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B6A" w:rsidRDefault="00516D2A">
      <w:pPr>
        <w:spacing w:line="440" w:lineRule="exact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proofErr w:type="gramStart"/>
      <w:r>
        <w:rPr>
          <w:rFonts w:ascii="微软雅黑" w:eastAsia="微软雅黑" w:hAnsi="微软雅黑" w:hint="eastAsia"/>
          <w:b/>
          <w:color w:val="0060A8"/>
          <w:sz w:val="40"/>
          <w:szCs w:val="21"/>
        </w:rPr>
        <w:t>个</w:t>
      </w:r>
      <w:proofErr w:type="gramEnd"/>
      <w:r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人 简 历</w:t>
      </w:r>
    </w:p>
    <w:p w:rsidR="00030B6A" w:rsidRDefault="00AC400D">
      <w:pPr>
        <w:spacing w:line="440" w:lineRule="exact"/>
        <w:rPr>
          <w:rFonts w:ascii="微软雅黑" w:eastAsia="微软雅黑" w:hAnsi="微软雅黑"/>
          <w:b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5" style="width:453.6pt;height:2pt" o:hralign="center" o:hrstd="t" o:hrnoshade="t" o:hr="t" fillcolor="#0060a8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个人信息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姓</w:t>
      </w:r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名：</w:t>
      </w:r>
      <w:proofErr w:type="gramStart"/>
      <w:r>
        <w:rPr>
          <w:rFonts w:ascii="微软雅黑" w:eastAsia="微软雅黑" w:hAnsi="微软雅黑" w:hint="eastAsia"/>
          <w:sz w:val="22"/>
        </w:rPr>
        <w:t>宋康</w:t>
      </w:r>
      <w:r>
        <w:rPr>
          <w:rFonts w:ascii="微软雅黑" w:eastAsia="微软雅黑" w:hAnsi="微软雅黑"/>
          <w:sz w:val="22"/>
        </w:rPr>
        <w:t>锋</w:t>
      </w:r>
      <w:proofErr w:type="gramEnd"/>
      <w:r>
        <w:rPr>
          <w:rFonts w:ascii="微软雅黑" w:eastAsia="微软雅黑" w:hAnsi="微软雅黑"/>
          <w:sz w:val="22"/>
        </w:rPr>
        <w:t xml:space="preserve">                   </w:t>
      </w:r>
      <w:r>
        <w:rPr>
          <w:rFonts w:ascii="微软雅黑" w:eastAsia="微软雅黑" w:hAnsi="微软雅黑" w:hint="eastAsia"/>
          <w:sz w:val="22"/>
        </w:rPr>
        <w:t xml:space="preserve">     性</w:t>
      </w:r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别：</w:t>
      </w:r>
      <w:r>
        <w:rPr>
          <w:rFonts w:ascii="微软雅黑" w:eastAsia="微软雅黑" w:hAnsi="微软雅黑"/>
          <w:sz w:val="22"/>
        </w:rPr>
        <w:t>男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年  龄：</w:t>
      </w:r>
      <w:r w:rsidR="00AC541F">
        <w:rPr>
          <w:rFonts w:ascii="微软雅黑" w:eastAsia="微软雅黑" w:hAnsi="微软雅黑" w:hint="eastAsia"/>
          <w:sz w:val="22"/>
        </w:rPr>
        <w:t xml:space="preserve">26                            </w:t>
      </w:r>
      <w:r>
        <w:rPr>
          <w:rFonts w:ascii="微软雅黑" w:eastAsia="微软雅黑" w:hAnsi="微软雅黑" w:hint="eastAsia"/>
          <w:sz w:val="22"/>
        </w:rPr>
        <w:t>电</w:t>
      </w:r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话：18792157557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学  历：本科</w:t>
      </w:r>
      <w:r>
        <w:rPr>
          <w:rFonts w:ascii="微软雅黑" w:eastAsia="微软雅黑" w:hAnsi="微软雅黑"/>
          <w:sz w:val="22"/>
        </w:rPr>
        <w:t xml:space="preserve">                       </w:t>
      </w:r>
      <w:r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 xml:space="preserve"> </w:t>
      </w:r>
      <w:proofErr w:type="gramStart"/>
      <w:r>
        <w:rPr>
          <w:rFonts w:ascii="微软雅黑" w:eastAsia="微软雅黑" w:hAnsi="微软雅黑" w:hint="eastAsia"/>
          <w:sz w:val="22"/>
        </w:rPr>
        <w:t>邮</w:t>
      </w:r>
      <w:proofErr w:type="gramEnd"/>
      <w:r>
        <w:rPr>
          <w:rFonts w:ascii="微软雅黑" w:eastAsia="微软雅黑" w:hAnsi="微软雅黑"/>
          <w:sz w:val="22"/>
        </w:rPr>
        <w:t xml:space="preserve">  </w:t>
      </w:r>
      <w:r>
        <w:rPr>
          <w:rFonts w:ascii="微软雅黑" w:eastAsia="微软雅黑" w:hAnsi="微软雅黑" w:hint="eastAsia"/>
          <w:sz w:val="22"/>
        </w:rPr>
        <w:t>箱：skf1606760273@163.com</w:t>
      </w:r>
    </w:p>
    <w:p w:rsidR="00030B6A" w:rsidRDefault="00516D2A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专  业：计算机科学与技术              毕业学校：河海大学文天学院</w:t>
      </w:r>
      <w:r>
        <w:rPr>
          <w:rFonts w:ascii="微软雅黑" w:eastAsia="微软雅黑" w:hAnsi="微软雅黑" w:hint="eastAsia"/>
          <w:color w:val="000000"/>
          <w:sz w:val="22"/>
        </w:rPr>
        <w:tab/>
      </w:r>
      <w:r>
        <w:rPr>
          <w:rFonts w:ascii="微软雅黑" w:eastAsia="微软雅黑" w:hAnsi="微软雅黑" w:hint="eastAsia"/>
          <w:color w:val="000000"/>
          <w:sz w:val="22"/>
        </w:rPr>
        <w:tab/>
      </w:r>
      <w:r>
        <w:rPr>
          <w:rFonts w:ascii="微软雅黑" w:eastAsia="微软雅黑" w:hAnsi="微软雅黑" w:hint="eastAsia"/>
          <w:color w:val="000000"/>
          <w:sz w:val="22"/>
        </w:rPr>
        <w:tab/>
        <w:t xml:space="preserve">    </w:t>
      </w:r>
    </w:p>
    <w:p w:rsidR="00030B6A" w:rsidRDefault="00516D2A">
      <w:pPr>
        <w:spacing w:line="44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工作经验：2年</w:t>
      </w:r>
    </w:p>
    <w:p w:rsidR="00030B6A" w:rsidRDefault="00AC400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6" style="width:453.6pt;height:1.2pt" o:hralign="center" o:hrstd="t" o:hrnoshade="t" o:hr="t" fillcolor="#4f81bd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期望职位：前端开发</w:t>
      </w:r>
      <w:r>
        <w:rPr>
          <w:rFonts w:ascii="微软雅黑" w:eastAsia="微软雅黑" w:hAnsi="微软雅黑"/>
          <w:sz w:val="22"/>
        </w:rPr>
        <w:t xml:space="preserve">工程师 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期望薪资：18</w:t>
      </w:r>
      <w:r w:rsidR="00164538">
        <w:rPr>
          <w:rFonts w:ascii="微软雅黑" w:eastAsia="微软雅黑" w:hAnsi="微软雅黑" w:hint="eastAsia"/>
          <w:sz w:val="22"/>
        </w:rPr>
        <w:t>-22</w:t>
      </w:r>
      <w:r w:rsidR="00FE2CB3">
        <w:rPr>
          <w:rFonts w:ascii="微软雅黑" w:eastAsia="微软雅黑" w:hAnsi="微软雅黑" w:hint="eastAsia"/>
          <w:sz w:val="22"/>
        </w:rPr>
        <w:t>k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期望城市：杭州 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目前状态：在职</w:t>
      </w:r>
    </w:p>
    <w:p w:rsidR="00030B6A" w:rsidRDefault="00AC400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7" style="width:453.6pt;height:1.2pt" o:hralign="center" o:hrstd="t" o:hrnoshade="t" o:hr="t" fillcolor="#4f81bd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项目经历</w:t>
      </w:r>
    </w:p>
    <w:p w:rsidR="00030B6A" w:rsidRPr="00A8513B" w:rsidRDefault="00516D2A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A8513B">
        <w:rPr>
          <w:rFonts w:ascii="微软雅黑" w:eastAsia="微软雅黑" w:hAnsi="微软雅黑" w:hint="eastAsia"/>
          <w:b/>
          <w:sz w:val="24"/>
          <w:szCs w:val="24"/>
        </w:rPr>
        <w:t>大屏系统</w:t>
      </w:r>
      <w:r w:rsidR="00A8513B">
        <w:rPr>
          <w:rFonts w:ascii="微软雅黑" w:eastAsia="微软雅黑" w:hAnsi="微软雅黑" w:hint="eastAsia"/>
          <w:b/>
          <w:sz w:val="24"/>
          <w:szCs w:val="24"/>
        </w:rPr>
        <w:t xml:space="preserve">  </w:t>
      </w:r>
      <w:r w:rsidR="00A8513B" w:rsidRPr="00276F88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 w:rsidR="00276F88" w:rsidRPr="00276F88">
        <w:rPr>
          <w:rFonts w:ascii="微软雅黑" w:eastAsia="微软雅黑" w:hAnsi="微软雅黑" w:hint="eastAsia"/>
          <w:sz w:val="24"/>
          <w:szCs w:val="24"/>
        </w:rPr>
        <w:t>云途信息</w:t>
      </w:r>
      <w:proofErr w:type="gramEnd"/>
      <w:r w:rsidR="00276F88" w:rsidRPr="00276F88">
        <w:rPr>
          <w:rFonts w:ascii="微软雅黑" w:eastAsia="微软雅黑" w:hAnsi="微软雅黑" w:hint="eastAsia"/>
          <w:sz w:val="24"/>
          <w:szCs w:val="24"/>
        </w:rPr>
        <w:t>科技</w:t>
      </w:r>
      <w:r w:rsidR="004B3730">
        <w:rPr>
          <w:rFonts w:ascii="微软雅黑" w:eastAsia="微软雅黑" w:hAnsi="微软雅黑" w:hint="eastAsia"/>
          <w:sz w:val="24"/>
          <w:szCs w:val="24"/>
        </w:rPr>
        <w:t>(杭州)</w:t>
      </w:r>
      <w:r w:rsidR="00276F88" w:rsidRPr="00276F88">
        <w:rPr>
          <w:rFonts w:ascii="微软雅黑" w:eastAsia="微软雅黑" w:hAnsi="微软雅黑" w:hint="eastAsia"/>
          <w:sz w:val="24"/>
          <w:szCs w:val="24"/>
        </w:rPr>
        <w:t>有限公司</w:t>
      </w:r>
      <w:r w:rsidR="00A8513B">
        <w:rPr>
          <w:rFonts w:ascii="微软雅黑" w:eastAsia="微软雅黑" w:hAnsi="微软雅黑" w:hint="eastAsia"/>
          <w:b/>
          <w:sz w:val="24"/>
          <w:szCs w:val="24"/>
        </w:rPr>
        <w:t xml:space="preserve">     </w:t>
      </w:r>
      <w:r w:rsidR="00A8513B">
        <w:rPr>
          <w:rFonts w:ascii="微软雅黑" w:eastAsia="微软雅黑" w:hAnsi="微软雅黑" w:hint="eastAsia"/>
          <w:sz w:val="24"/>
          <w:szCs w:val="24"/>
        </w:rPr>
        <w:t>202</w:t>
      </w:r>
      <w:r w:rsidR="007E18B1">
        <w:rPr>
          <w:rFonts w:ascii="微软雅黑" w:eastAsia="微软雅黑" w:hAnsi="微软雅黑" w:hint="eastAsia"/>
          <w:sz w:val="24"/>
          <w:szCs w:val="24"/>
        </w:rPr>
        <w:t>1</w:t>
      </w:r>
      <w:r w:rsidR="00A8513B">
        <w:rPr>
          <w:rFonts w:ascii="微软雅黑" w:eastAsia="微软雅黑" w:hAnsi="微软雅黑" w:hint="eastAsia"/>
          <w:sz w:val="24"/>
          <w:szCs w:val="24"/>
        </w:rPr>
        <w:t>.0</w:t>
      </w:r>
      <w:r w:rsidR="007E18B1">
        <w:rPr>
          <w:rFonts w:ascii="微软雅黑" w:eastAsia="微软雅黑" w:hAnsi="微软雅黑" w:hint="eastAsia"/>
          <w:sz w:val="24"/>
          <w:szCs w:val="24"/>
        </w:rPr>
        <w:t>3</w:t>
      </w:r>
      <w:r w:rsidR="00A8513B">
        <w:rPr>
          <w:rFonts w:ascii="微软雅黑" w:eastAsia="微软雅黑" w:hAnsi="微软雅黑" w:hint="eastAsia"/>
          <w:sz w:val="24"/>
          <w:szCs w:val="24"/>
        </w:rPr>
        <w:t>-</w:t>
      </w:r>
      <w:r w:rsidR="007E18B1">
        <w:rPr>
          <w:rFonts w:ascii="微软雅黑" w:eastAsia="微软雅黑" w:hAnsi="微软雅黑" w:hint="eastAsia"/>
          <w:sz w:val="24"/>
          <w:szCs w:val="24"/>
        </w:rPr>
        <w:t>至今</w:t>
      </w:r>
    </w:p>
    <w:p w:rsidR="00030B6A" w:rsidRPr="00BC2DA4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BC2DA4">
        <w:rPr>
          <w:rFonts w:ascii="微软雅黑" w:eastAsia="微软雅黑" w:hAnsi="微软雅黑" w:hint="eastAsia"/>
          <w:b/>
          <w:sz w:val="22"/>
        </w:rPr>
        <w:t>项目简介:</w:t>
      </w:r>
    </w:p>
    <w:p w:rsidR="00030B6A" w:rsidRPr="009B0460" w:rsidRDefault="00516D2A" w:rsidP="00570EF2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9B0460">
        <w:rPr>
          <w:rFonts w:ascii="微软雅黑" w:eastAsia="微软雅黑" w:hAnsi="微软雅黑"/>
          <w:sz w:val="22"/>
        </w:rPr>
        <w:t>以智慧城市新理念为引导，探索实现精细化道路管养新模式</w:t>
      </w:r>
      <w:r w:rsidR="00757C9B">
        <w:rPr>
          <w:rFonts w:ascii="微软雅黑" w:eastAsia="微软雅黑" w:hAnsi="微软雅黑" w:hint="eastAsia"/>
          <w:sz w:val="22"/>
        </w:rPr>
        <w:t>，</w:t>
      </w:r>
      <w:r w:rsidR="00757C9B" w:rsidRPr="00757C9B">
        <w:rPr>
          <w:rFonts w:ascii="微软雅黑" w:eastAsia="微软雅黑" w:hAnsi="微软雅黑"/>
          <w:b/>
          <w:sz w:val="22"/>
        </w:rPr>
        <w:t>云上坦途</w:t>
      </w:r>
      <w:r w:rsidR="00757C9B" w:rsidRPr="00757C9B">
        <w:rPr>
          <w:rFonts w:ascii="微软雅黑" w:eastAsia="微软雅黑" w:hAnsi="微软雅黑" w:hint="eastAsia"/>
          <w:b/>
          <w:sz w:val="22"/>
        </w:rPr>
        <w:t xml:space="preserve"> </w:t>
      </w:r>
      <w:r w:rsidRPr="009B0460">
        <w:rPr>
          <w:rFonts w:ascii="微软雅黑" w:eastAsia="微软雅黑" w:hAnsi="微软雅黑"/>
          <w:sz w:val="22"/>
        </w:rPr>
        <w:t>。通过多维度信息采集方式实现路面全覆盖，应用人工智能技术自动化分析海量数据，实现多种类精准病害识别，并自动生成养护工单推送至养护部门。系统全时间周期运转，提供全方位数据支撑，提高养护效率，保障道路出行安全，推动构建适应数字化发展要求的现代</w:t>
      </w:r>
      <w:r w:rsidR="00CE00F8" w:rsidRPr="009B0460">
        <w:rPr>
          <w:rFonts w:ascii="微软雅黑" w:eastAsia="微软雅黑" w:hAnsi="微软雅黑"/>
          <w:sz w:val="22"/>
        </w:rPr>
        <w:t>化城市道路养</w:t>
      </w:r>
      <w:r w:rsidR="00542174" w:rsidRPr="009B0460">
        <w:rPr>
          <w:rFonts w:ascii="微软雅黑" w:eastAsia="微软雅黑" w:hAnsi="微软雅黑"/>
          <w:sz w:val="22"/>
        </w:rPr>
        <w:t>护模式，大屏系统</w:t>
      </w:r>
      <w:r w:rsidR="00757C9B">
        <w:rPr>
          <w:rFonts w:ascii="微软雅黑" w:eastAsia="微软雅黑" w:hAnsi="微软雅黑"/>
          <w:sz w:val="22"/>
        </w:rPr>
        <w:t>为云上坦途子系统之一</w:t>
      </w:r>
      <w:r w:rsidR="006E61F9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主要提供数据查看</w:t>
      </w:r>
      <w:r w:rsidR="00955BD5" w:rsidRPr="009B0460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自动</w:t>
      </w:r>
      <w:r w:rsidR="00542174" w:rsidRPr="009B0460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实时，高效</w:t>
      </w:r>
      <w:r w:rsidR="00542174" w:rsidRPr="009B0460">
        <w:rPr>
          <w:rFonts w:ascii="微软雅黑" w:eastAsia="微软雅黑" w:hAnsi="微软雅黑" w:hint="eastAsia"/>
          <w:sz w:val="22"/>
        </w:rPr>
        <w:t>，</w:t>
      </w:r>
      <w:r w:rsidR="00542174" w:rsidRPr="009B0460">
        <w:rPr>
          <w:rFonts w:ascii="微软雅黑" w:eastAsia="微软雅黑" w:hAnsi="微软雅黑"/>
          <w:sz w:val="22"/>
        </w:rPr>
        <w:t>足量呈现数据</w:t>
      </w:r>
      <w:r w:rsidRPr="009B0460">
        <w:rPr>
          <w:rFonts w:ascii="微软雅黑" w:eastAsia="微软雅黑" w:hAnsi="微软雅黑"/>
          <w:sz w:val="22"/>
        </w:rPr>
        <w:t>。</w:t>
      </w:r>
    </w:p>
    <w:p w:rsidR="00030B6A" w:rsidRPr="00BC2DA4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BC2DA4"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835F68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="00644375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644375">
        <w:rPr>
          <w:rFonts w:ascii="微软雅黑" w:eastAsia="微软雅黑" w:hAnsi="微软雅黑" w:hint="eastAsia"/>
          <w:sz w:val="24"/>
          <w:szCs w:val="24"/>
        </w:rPr>
        <w:t>Vuex</w:t>
      </w:r>
      <w:proofErr w:type="spellEnd"/>
      <w:r w:rsidR="00644375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644375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="00644375">
        <w:rPr>
          <w:rFonts w:ascii="微软雅黑" w:eastAsia="微软雅黑" w:hAnsi="微软雅黑" w:hint="eastAsia"/>
          <w:sz w:val="24"/>
          <w:szCs w:val="24"/>
        </w:rPr>
        <w:t>-Router</w:t>
      </w:r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FE3DCB">
        <w:rPr>
          <w:rFonts w:ascii="微软雅黑" w:eastAsia="微软雅黑" w:hAnsi="微软雅黑" w:hint="eastAsia"/>
          <w:sz w:val="24"/>
          <w:szCs w:val="24"/>
        </w:rPr>
        <w:t>E</w:t>
      </w:r>
      <w:r w:rsidR="007D4C07">
        <w:rPr>
          <w:rFonts w:ascii="微软雅黑" w:eastAsia="微软雅黑" w:hAnsi="微软雅黑" w:hint="eastAsia"/>
          <w:sz w:val="24"/>
          <w:szCs w:val="24"/>
        </w:rPr>
        <w:t>lementUI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Echarts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Axios</w:t>
      </w:r>
      <w:proofErr w:type="spellEnd"/>
    </w:p>
    <w:p w:rsidR="00030B6A" w:rsidRPr="00B2381D" w:rsidRDefault="00516D2A" w:rsidP="005F6B36">
      <w:pPr>
        <w:spacing w:line="440" w:lineRule="exact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b/>
          <w:sz w:val="22"/>
        </w:rPr>
        <w:t>职责描述：</w:t>
      </w:r>
      <w:r w:rsidR="00B2381D">
        <w:rPr>
          <w:rFonts w:ascii="微软雅黑" w:eastAsia="微软雅黑" w:hAnsi="微软雅黑" w:hint="eastAsia"/>
          <w:b/>
          <w:sz w:val="22"/>
        </w:rPr>
        <w:t>（</w:t>
      </w:r>
      <w:r w:rsidR="00B2381D" w:rsidRPr="00B2381D">
        <w:rPr>
          <w:rFonts w:ascii="微软雅黑" w:eastAsia="微软雅黑" w:hAnsi="微软雅黑" w:hint="eastAsia"/>
          <w:b/>
          <w:sz w:val="22"/>
        </w:rPr>
        <w:t>项目负责人</w:t>
      </w:r>
      <w:r w:rsidR="00B2381D">
        <w:rPr>
          <w:rFonts w:ascii="微软雅黑" w:eastAsia="微软雅黑" w:hAnsi="微软雅黑" w:hint="eastAsia"/>
          <w:b/>
          <w:sz w:val="22"/>
        </w:rPr>
        <w:t>）</w:t>
      </w:r>
    </w:p>
    <w:p w:rsidR="00030B6A" w:rsidRPr="00BC2DA4" w:rsidRDefault="009900BA" w:rsidP="00BC2DA4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>系统结构搭建</w:t>
      </w:r>
      <w:r w:rsidR="007F6307">
        <w:rPr>
          <w:rFonts w:ascii="微软雅黑" w:eastAsia="微软雅黑" w:hAnsi="微软雅黑" w:hint="eastAsia"/>
          <w:sz w:val="22"/>
        </w:rPr>
        <w:t>及第三方依赖集成</w:t>
      </w:r>
    </w:p>
    <w:p w:rsidR="00030B6A" w:rsidRPr="00BC2DA4" w:rsidRDefault="0034157F" w:rsidP="00BC2DA4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组件权限管理</w:t>
      </w:r>
    </w:p>
    <w:p w:rsidR="00A87771" w:rsidRPr="00BC2DA4" w:rsidRDefault="00A87771" w:rsidP="002E4A75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 xml:space="preserve">使用 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axios</w:t>
      </w:r>
      <w:proofErr w:type="spellEnd"/>
      <w:r w:rsidRPr="00BC2DA4">
        <w:rPr>
          <w:rFonts w:ascii="微软雅黑" w:eastAsia="微软雅黑" w:hAnsi="微软雅黑" w:hint="eastAsia"/>
          <w:sz w:val="22"/>
        </w:rPr>
        <w:t xml:space="preserve"> 异步请求数据，对接口错误进行统一拦截</w:t>
      </w:r>
    </w:p>
    <w:p w:rsidR="007A3A4A" w:rsidRPr="00BC2DA4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 xml:space="preserve">使用 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vue</w:t>
      </w:r>
      <w:proofErr w:type="spellEnd"/>
      <w:r w:rsidRPr="00BC2DA4">
        <w:rPr>
          <w:rFonts w:ascii="微软雅黑" w:eastAsia="微软雅黑" w:hAnsi="微软雅黑" w:hint="eastAsia"/>
          <w:sz w:val="22"/>
        </w:rPr>
        <w:t>-router 实现页面的跳转及参数传递</w:t>
      </w:r>
    </w:p>
    <w:p w:rsidR="007A3A4A" w:rsidRPr="00BC2DA4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 xml:space="preserve">使用 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vuex</w:t>
      </w:r>
      <w:proofErr w:type="spellEnd"/>
      <w:r w:rsidRPr="00BC2DA4">
        <w:rPr>
          <w:rFonts w:ascii="微软雅黑" w:eastAsia="微软雅黑" w:hAnsi="微软雅黑" w:hint="eastAsia"/>
          <w:sz w:val="22"/>
        </w:rPr>
        <w:t xml:space="preserve"> 存储</w:t>
      </w:r>
      <w:r w:rsidR="007345C8">
        <w:rPr>
          <w:rFonts w:ascii="微软雅黑" w:eastAsia="微软雅黑" w:hAnsi="微软雅黑" w:hint="eastAsia"/>
          <w:sz w:val="22"/>
        </w:rPr>
        <w:t>系统公共</w:t>
      </w:r>
      <w:r w:rsidR="00AE188F">
        <w:rPr>
          <w:rFonts w:ascii="微软雅黑" w:eastAsia="微软雅黑" w:hAnsi="微软雅黑" w:hint="eastAsia"/>
          <w:sz w:val="22"/>
        </w:rPr>
        <w:t>数据</w:t>
      </w:r>
    </w:p>
    <w:p w:rsidR="007A3A4A" w:rsidRPr="00BC2DA4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lastRenderedPageBreak/>
        <w:t>使用 element-</w:t>
      </w:r>
      <w:proofErr w:type="spellStart"/>
      <w:r w:rsidRPr="00BC2DA4">
        <w:rPr>
          <w:rFonts w:ascii="微软雅黑" w:eastAsia="微软雅黑" w:hAnsi="微软雅黑" w:hint="eastAsia"/>
          <w:sz w:val="22"/>
        </w:rPr>
        <w:t>ui</w:t>
      </w:r>
      <w:proofErr w:type="spellEnd"/>
      <w:r w:rsidRPr="00BC2DA4">
        <w:rPr>
          <w:rFonts w:ascii="微软雅黑" w:eastAsia="微软雅黑" w:hAnsi="微软雅黑" w:hint="eastAsia"/>
          <w:sz w:val="22"/>
        </w:rPr>
        <w:t xml:space="preserve"> 实现页面部分组件和功能</w:t>
      </w:r>
    </w:p>
    <w:p w:rsidR="007A3A4A" w:rsidRDefault="007A3A4A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>封装 header组件、</w:t>
      </w:r>
      <w:proofErr w:type="spellStart"/>
      <w:r w:rsidR="009739D6" w:rsidRPr="00BC2DA4">
        <w:rPr>
          <w:rFonts w:ascii="微软雅黑" w:eastAsia="微软雅黑" w:hAnsi="微软雅黑" w:hint="eastAsia"/>
          <w:sz w:val="22"/>
        </w:rPr>
        <w:t>amap</w:t>
      </w:r>
      <w:proofErr w:type="spellEnd"/>
      <w:r w:rsidRPr="00BC2DA4">
        <w:rPr>
          <w:rFonts w:ascii="微软雅黑" w:eastAsia="微软雅黑" w:hAnsi="微软雅黑" w:hint="eastAsia"/>
          <w:sz w:val="22"/>
        </w:rPr>
        <w:t>组件、</w:t>
      </w:r>
      <w:r w:rsidR="009739D6" w:rsidRPr="00BC2DA4">
        <w:rPr>
          <w:rFonts w:ascii="微软雅黑" w:eastAsia="微软雅黑" w:hAnsi="微软雅黑" w:hint="eastAsia"/>
          <w:sz w:val="22"/>
        </w:rPr>
        <w:t>地图中自定义</w:t>
      </w:r>
      <w:r w:rsidRPr="00BC2DA4">
        <w:rPr>
          <w:rFonts w:ascii="微软雅黑" w:eastAsia="微软雅黑" w:hAnsi="微软雅黑" w:hint="eastAsia"/>
          <w:sz w:val="22"/>
        </w:rPr>
        <w:t>组件等</w:t>
      </w:r>
    </w:p>
    <w:p w:rsidR="007F6307" w:rsidRPr="007F6307" w:rsidRDefault="007F6307" w:rsidP="007F630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proofErr w:type="gramStart"/>
      <w:r w:rsidRPr="00BC2DA4">
        <w:rPr>
          <w:rFonts w:ascii="微软雅黑" w:eastAsia="微软雅黑" w:hAnsi="微软雅黑" w:hint="eastAsia"/>
          <w:sz w:val="22"/>
        </w:rPr>
        <w:t>二维码扫描</w:t>
      </w:r>
      <w:proofErr w:type="gramEnd"/>
      <w:r w:rsidRPr="00BC2DA4">
        <w:rPr>
          <w:rFonts w:ascii="微软雅黑" w:eastAsia="微软雅黑" w:hAnsi="微软雅黑" w:hint="eastAsia"/>
          <w:sz w:val="22"/>
        </w:rPr>
        <w:t>页面（h5）</w:t>
      </w:r>
    </w:p>
    <w:p w:rsidR="009739D6" w:rsidRPr="00BC2DA4" w:rsidRDefault="009739D6" w:rsidP="00FB00CB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BC2DA4">
        <w:rPr>
          <w:rFonts w:ascii="微软雅黑" w:eastAsia="微软雅黑" w:hAnsi="微软雅黑" w:hint="eastAsia"/>
          <w:sz w:val="22"/>
        </w:rPr>
        <w:t>项目文档维护，提取代码规范</w:t>
      </w:r>
    </w:p>
    <w:p w:rsidR="00C04D29" w:rsidRPr="00835F68" w:rsidRDefault="00C04D2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30B6A" w:rsidRPr="004B3730" w:rsidRDefault="00516D2A" w:rsidP="004B3730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 w:rsidRPr="004B3730">
        <w:rPr>
          <w:rFonts w:ascii="微软雅黑" w:eastAsia="微软雅黑" w:hAnsi="微软雅黑" w:hint="eastAsia"/>
          <w:b/>
          <w:sz w:val="24"/>
          <w:szCs w:val="24"/>
        </w:rPr>
        <w:t>工单系统</w:t>
      </w:r>
      <w:r w:rsidR="004B3730" w:rsidRPr="004B373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4B3730">
        <w:rPr>
          <w:rFonts w:ascii="微软雅黑" w:eastAsia="微软雅黑" w:hAnsi="微软雅黑" w:hint="eastAsia"/>
          <w:sz w:val="24"/>
          <w:szCs w:val="24"/>
        </w:rPr>
        <w:t xml:space="preserve">     </w:t>
      </w:r>
      <w:proofErr w:type="gramStart"/>
      <w:r w:rsidR="004B3730" w:rsidRPr="00276F88">
        <w:rPr>
          <w:rFonts w:ascii="微软雅黑" w:eastAsia="微软雅黑" w:hAnsi="微软雅黑" w:hint="eastAsia"/>
          <w:sz w:val="24"/>
          <w:szCs w:val="24"/>
        </w:rPr>
        <w:t>云途信息</w:t>
      </w:r>
      <w:proofErr w:type="gramEnd"/>
      <w:r w:rsidR="004B3730" w:rsidRPr="00276F88">
        <w:rPr>
          <w:rFonts w:ascii="微软雅黑" w:eastAsia="微软雅黑" w:hAnsi="微软雅黑" w:hint="eastAsia"/>
          <w:sz w:val="24"/>
          <w:szCs w:val="24"/>
        </w:rPr>
        <w:t>科技</w:t>
      </w:r>
      <w:r w:rsidR="004B3730">
        <w:rPr>
          <w:rFonts w:ascii="微软雅黑" w:eastAsia="微软雅黑" w:hAnsi="微软雅黑" w:hint="eastAsia"/>
          <w:sz w:val="24"/>
          <w:szCs w:val="24"/>
        </w:rPr>
        <w:t>(杭州)</w:t>
      </w:r>
      <w:r w:rsidR="004B3730" w:rsidRPr="00276F88">
        <w:rPr>
          <w:rFonts w:ascii="微软雅黑" w:eastAsia="微软雅黑" w:hAnsi="微软雅黑" w:hint="eastAsia"/>
          <w:sz w:val="24"/>
          <w:szCs w:val="24"/>
        </w:rPr>
        <w:t>有限公司</w:t>
      </w:r>
      <w:r w:rsidR="004B3730">
        <w:rPr>
          <w:rFonts w:ascii="微软雅黑" w:eastAsia="微软雅黑" w:hAnsi="微软雅黑" w:hint="eastAsia"/>
          <w:b/>
          <w:sz w:val="24"/>
          <w:szCs w:val="24"/>
        </w:rPr>
        <w:t xml:space="preserve">     </w:t>
      </w:r>
      <w:r w:rsidR="004B3730">
        <w:rPr>
          <w:rFonts w:ascii="微软雅黑" w:eastAsia="微软雅黑" w:hAnsi="微软雅黑" w:hint="eastAsia"/>
          <w:sz w:val="24"/>
          <w:szCs w:val="24"/>
        </w:rPr>
        <w:t>2020.08-202</w:t>
      </w:r>
      <w:r w:rsidR="007E18B1">
        <w:rPr>
          <w:rFonts w:ascii="微软雅黑" w:eastAsia="微软雅黑" w:hAnsi="微软雅黑" w:hint="eastAsia"/>
          <w:sz w:val="24"/>
          <w:szCs w:val="24"/>
        </w:rPr>
        <w:t>1</w:t>
      </w:r>
      <w:r w:rsidR="004B3730">
        <w:rPr>
          <w:rFonts w:ascii="微软雅黑" w:eastAsia="微软雅黑" w:hAnsi="微软雅黑" w:hint="eastAsia"/>
          <w:sz w:val="24"/>
          <w:szCs w:val="24"/>
        </w:rPr>
        <w:t>.</w:t>
      </w:r>
      <w:r w:rsidR="007E18B1">
        <w:rPr>
          <w:rFonts w:ascii="微软雅黑" w:eastAsia="微软雅黑" w:hAnsi="微软雅黑" w:hint="eastAsia"/>
          <w:sz w:val="24"/>
          <w:szCs w:val="24"/>
        </w:rPr>
        <w:t>3</w:t>
      </w:r>
    </w:p>
    <w:p w:rsidR="00030B6A" w:rsidRPr="001E0397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1E0397">
        <w:rPr>
          <w:rFonts w:ascii="微软雅黑" w:eastAsia="微软雅黑" w:hAnsi="微软雅黑" w:hint="eastAsia"/>
          <w:b/>
          <w:sz w:val="22"/>
        </w:rPr>
        <w:t>项目简介:</w:t>
      </w:r>
    </w:p>
    <w:p w:rsidR="00B1594A" w:rsidRDefault="00EE4B7B" w:rsidP="00B1594A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522C">
        <w:rPr>
          <w:rFonts w:ascii="微软雅黑" w:eastAsia="微软雅黑" w:hAnsi="微软雅黑"/>
          <w:sz w:val="22"/>
        </w:rPr>
        <w:t>工单系统为云上坦途子系统之一</w:t>
      </w:r>
      <w:r w:rsidRPr="001E522C">
        <w:rPr>
          <w:rFonts w:ascii="微软雅黑" w:eastAsia="微软雅黑" w:hAnsi="微软雅黑" w:hint="eastAsia"/>
          <w:sz w:val="22"/>
        </w:rPr>
        <w:t>，</w:t>
      </w:r>
      <w:r w:rsidR="00CB1C48">
        <w:rPr>
          <w:rFonts w:ascii="微软雅黑" w:eastAsia="微软雅黑" w:hAnsi="微软雅黑" w:hint="eastAsia"/>
          <w:sz w:val="22"/>
        </w:rPr>
        <w:t>主要用于云上坦途对工单的维护，</w:t>
      </w:r>
      <w:r w:rsidR="00B1594A">
        <w:rPr>
          <w:rFonts w:ascii="微软雅黑" w:eastAsia="微软雅黑" w:hAnsi="微软雅黑" w:hint="eastAsia"/>
          <w:sz w:val="22"/>
        </w:rPr>
        <w:t>系统主要功能包括工单</w:t>
      </w:r>
      <w:r w:rsidR="00A167FA">
        <w:rPr>
          <w:rFonts w:ascii="微软雅黑" w:eastAsia="微软雅黑" w:hAnsi="微软雅黑" w:hint="eastAsia"/>
          <w:sz w:val="22"/>
        </w:rPr>
        <w:t>分派，归档，人员管理。。。</w:t>
      </w:r>
    </w:p>
    <w:p w:rsidR="00030B6A" w:rsidRPr="001E0397" w:rsidRDefault="00516D2A" w:rsidP="00B1594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1E0397"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36109C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Vue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ElementUI</w:t>
      </w:r>
      <w:proofErr w:type="spellEnd"/>
      <w:r w:rsidR="00516D2A">
        <w:rPr>
          <w:rFonts w:ascii="微软雅黑" w:eastAsia="微软雅黑" w:hAnsi="微软雅黑" w:hint="eastAsia"/>
          <w:sz w:val="24"/>
          <w:szCs w:val="24"/>
        </w:rPr>
        <w:t>，Electron, Socket，Promise，高德地图API，</w:t>
      </w:r>
      <w:proofErr w:type="spellStart"/>
      <w:r w:rsidR="00516D2A">
        <w:rPr>
          <w:rFonts w:ascii="微软雅黑" w:eastAsia="微软雅黑" w:hAnsi="微软雅黑" w:hint="eastAsia"/>
          <w:sz w:val="24"/>
          <w:szCs w:val="24"/>
        </w:rPr>
        <w:t>GitLab</w:t>
      </w:r>
      <w:proofErr w:type="spellEnd"/>
    </w:p>
    <w:p w:rsidR="00030B6A" w:rsidRPr="001E0397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 w:rsidRPr="001E0397">
        <w:rPr>
          <w:rFonts w:ascii="微软雅黑" w:eastAsia="微软雅黑" w:hAnsi="微软雅黑" w:hint="eastAsia"/>
          <w:b/>
          <w:sz w:val="22"/>
        </w:rPr>
        <w:t>职责描述：</w:t>
      </w:r>
      <w:r w:rsidR="005D057C" w:rsidRPr="001E0397">
        <w:rPr>
          <w:rFonts w:ascii="微软雅黑" w:eastAsia="微软雅黑" w:hAnsi="微软雅黑" w:hint="eastAsia"/>
          <w:b/>
          <w:sz w:val="22"/>
        </w:rPr>
        <w:t>（主要参与人员）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自动化构建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socket消息通知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自定义图片上传</w:t>
      </w:r>
      <w:proofErr w:type="spellStart"/>
      <w:r w:rsidRPr="001E0397">
        <w:rPr>
          <w:rFonts w:ascii="微软雅黑" w:eastAsia="微软雅黑" w:hAnsi="微软雅黑" w:hint="eastAsia"/>
          <w:sz w:val="22"/>
        </w:rPr>
        <w:t>UploadImage</w:t>
      </w:r>
      <w:proofErr w:type="spellEnd"/>
      <w:r w:rsidRPr="001E0397">
        <w:rPr>
          <w:rFonts w:ascii="微软雅黑" w:eastAsia="微软雅黑" w:hAnsi="微软雅黑" w:hint="eastAsia"/>
          <w:sz w:val="22"/>
        </w:rPr>
        <w:t>组件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软件自动更新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word的合成和下载功能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区分Electron环境和web环境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新增AES加密</w:t>
      </w:r>
    </w:p>
    <w:p w:rsidR="00030B6A" w:rsidRPr="001E0397" w:rsidRDefault="00516D2A" w:rsidP="001E0397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 w:rsidRPr="001E0397">
        <w:rPr>
          <w:rFonts w:ascii="微软雅黑" w:eastAsia="微软雅黑" w:hAnsi="微软雅黑" w:hint="eastAsia"/>
          <w:sz w:val="22"/>
        </w:rPr>
        <w:t>地图海量点渲染，节流防抖功能</w:t>
      </w:r>
    </w:p>
    <w:p w:rsidR="00030B6A" w:rsidRDefault="00030B6A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030B6A" w:rsidRDefault="00516D2A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中国石化全流程管理系统</w:t>
      </w:r>
      <w:r>
        <w:rPr>
          <w:rFonts w:ascii="微软雅黑" w:eastAsia="微软雅黑" w:hAnsi="微软雅黑" w:hint="eastAsia"/>
          <w:sz w:val="24"/>
          <w:szCs w:val="24"/>
        </w:rPr>
        <w:t xml:space="preserve">   南京普华思莱威软件有限公   2019.10-2020.7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简介:</w:t>
      </w:r>
    </w:p>
    <w:p w:rsidR="00030B6A" w:rsidRDefault="00516D2A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全流程管理系统是先进的现代项目管理系统，实现规划项目库、项目申报审批、行政许可、项目设计、投资计划、项目进度、物资需求、项目合同、项目施工、质量安全、竣工决算和验收、投资分析、评价考核等核心业务环节的管理，加强投资计划与项目实施等项目管理全过程线上管理，实现“线上管理、操作留痕、全程共享、实时查询、向投资要效益”的信息化、精细化、痕迹化、效益化目标。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/>
          <w:sz w:val="22"/>
        </w:rPr>
        <w:t>M</w:t>
      </w:r>
      <w:r w:rsidR="00EC3D49">
        <w:rPr>
          <w:rFonts w:ascii="微软雅黑" w:eastAsia="微软雅黑" w:hAnsi="微软雅黑" w:hint="eastAsia"/>
          <w:sz w:val="22"/>
        </w:rPr>
        <w:t>iniU</w:t>
      </w:r>
      <w:r>
        <w:rPr>
          <w:rFonts w:ascii="微软雅黑" w:eastAsia="微软雅黑" w:hAnsi="微软雅黑" w:hint="eastAsia"/>
          <w:sz w:val="22"/>
        </w:rPr>
        <w:t>i</w:t>
      </w:r>
      <w:proofErr w:type="spellEnd"/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 w:hint="eastAsia"/>
          <w:sz w:val="22"/>
        </w:rPr>
        <w:t>Svn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Vue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 w:rsidR="00E920C2">
        <w:rPr>
          <w:rFonts w:ascii="微软雅黑" w:eastAsia="微软雅黑" w:hAnsi="微软雅黑" w:hint="eastAsia"/>
          <w:sz w:val="22"/>
        </w:rPr>
        <w:t>ElementU</w:t>
      </w:r>
      <w:r>
        <w:rPr>
          <w:rFonts w:ascii="微软雅黑" w:eastAsia="微软雅黑" w:hAnsi="微软雅黑" w:hint="eastAsia"/>
          <w:sz w:val="22"/>
        </w:rPr>
        <w:t>i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/>
          <w:sz w:val="22"/>
        </w:rPr>
        <w:t>E</w:t>
      </w:r>
      <w:r>
        <w:rPr>
          <w:rFonts w:ascii="微软雅黑" w:eastAsia="微软雅黑" w:hAnsi="微软雅黑" w:hint="eastAsia"/>
          <w:sz w:val="22"/>
        </w:rPr>
        <w:t>charts</w:t>
      </w:r>
      <w:proofErr w:type="spellEnd"/>
    </w:p>
    <w:p w:rsidR="00030B6A" w:rsidRPr="00466B0E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描述：</w:t>
      </w:r>
      <w:r w:rsidR="00466B0E" w:rsidRPr="001E0397">
        <w:rPr>
          <w:rFonts w:ascii="微软雅黑" w:eastAsia="微软雅黑" w:hAnsi="微软雅黑" w:hint="eastAsia"/>
          <w:b/>
          <w:sz w:val="22"/>
        </w:rPr>
        <w:t>（</w:t>
      </w:r>
      <w:r w:rsidR="00466B0E">
        <w:rPr>
          <w:rFonts w:ascii="微软雅黑" w:eastAsia="微软雅黑" w:hAnsi="微软雅黑" w:hint="eastAsia"/>
          <w:b/>
          <w:sz w:val="22"/>
        </w:rPr>
        <w:t>参与开发</w:t>
      </w:r>
      <w:r w:rsidR="00466B0E" w:rsidRPr="001E0397">
        <w:rPr>
          <w:rFonts w:ascii="微软雅黑" w:eastAsia="微软雅黑" w:hAnsi="微软雅黑" w:hint="eastAsia"/>
          <w:b/>
          <w:sz w:val="22"/>
        </w:rPr>
        <w:t>）</w:t>
      </w:r>
    </w:p>
    <w:p w:rsidR="007E17E0" w:rsidRDefault="007E17E0" w:rsidP="007705B6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主要负责前期管理、后评价管理模块、项目门户报表</w:t>
      </w:r>
    </w:p>
    <w:p w:rsidR="007E17E0" w:rsidRDefault="00516D2A" w:rsidP="007705B6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熟练使用 html + </w:t>
      </w:r>
      <w:proofErr w:type="spellStart"/>
      <w:r>
        <w:rPr>
          <w:rFonts w:ascii="微软雅黑" w:eastAsia="微软雅黑" w:hAnsi="微软雅黑" w:hint="eastAsia"/>
          <w:sz w:val="22"/>
        </w:rPr>
        <w:t>css</w:t>
      </w:r>
      <w:proofErr w:type="spellEnd"/>
      <w:r>
        <w:rPr>
          <w:rFonts w:ascii="微软雅黑" w:eastAsia="微软雅黑" w:hAnsi="微软雅黑" w:hint="eastAsia"/>
          <w:sz w:val="22"/>
        </w:rPr>
        <w:t xml:space="preserve"> </w:t>
      </w:r>
      <w:r w:rsidR="007E17E0">
        <w:rPr>
          <w:rFonts w:ascii="微软雅黑" w:eastAsia="微软雅黑" w:hAnsi="微软雅黑" w:hint="eastAsia"/>
          <w:sz w:val="22"/>
        </w:rPr>
        <w:t>搭建基础静态页面</w:t>
      </w:r>
    </w:p>
    <w:p w:rsidR="007E17E0" w:rsidRDefault="00516D2A" w:rsidP="007705B6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运用 </w:t>
      </w:r>
      <w:proofErr w:type="spellStart"/>
      <w:r>
        <w:rPr>
          <w:rFonts w:ascii="微软雅黑" w:eastAsia="微软雅黑" w:hAnsi="微软雅黑" w:hint="eastAsia"/>
          <w:sz w:val="22"/>
        </w:rPr>
        <w:t>js</w:t>
      </w:r>
      <w:proofErr w:type="spellEnd"/>
      <w:r>
        <w:rPr>
          <w:rFonts w:ascii="微软雅黑" w:eastAsia="微软雅黑" w:hAnsi="微软雅黑" w:hint="eastAsia"/>
          <w:sz w:val="22"/>
        </w:rPr>
        <w:t xml:space="preserve"> 和 </w:t>
      </w:r>
      <w:proofErr w:type="spellStart"/>
      <w:r>
        <w:rPr>
          <w:rFonts w:ascii="微软雅黑" w:eastAsia="微软雅黑" w:hAnsi="微软雅黑" w:hint="eastAsia"/>
          <w:sz w:val="22"/>
        </w:rPr>
        <w:t>miniui</w:t>
      </w:r>
      <w:proofErr w:type="spellEnd"/>
      <w:r>
        <w:rPr>
          <w:rFonts w:ascii="微软雅黑" w:eastAsia="微软雅黑" w:hAnsi="微软雅黑" w:hint="eastAsia"/>
          <w:sz w:val="22"/>
        </w:rPr>
        <w:t xml:space="preserve"> 框架处理模块业务</w:t>
      </w:r>
      <w:proofErr w:type="gramStart"/>
      <w:r>
        <w:rPr>
          <w:rFonts w:ascii="微软雅黑" w:eastAsia="微软雅黑" w:hAnsi="微软雅黑" w:hint="eastAsia"/>
          <w:sz w:val="22"/>
        </w:rPr>
        <w:t>逻</w:t>
      </w:r>
      <w:proofErr w:type="gramEnd"/>
    </w:p>
    <w:p w:rsidR="00030B6A" w:rsidRDefault="00516D2A" w:rsidP="007705B6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通过 Element 栅格系统 和 </w:t>
      </w:r>
      <w:proofErr w:type="spellStart"/>
      <w:r>
        <w:rPr>
          <w:rFonts w:ascii="微软雅黑" w:eastAsia="微软雅黑" w:hAnsi="微软雅黑" w:hint="eastAsia"/>
          <w:sz w:val="22"/>
        </w:rPr>
        <w:t>Echarts</w:t>
      </w:r>
      <w:proofErr w:type="spellEnd"/>
      <w:r>
        <w:rPr>
          <w:rFonts w:ascii="微软雅黑" w:eastAsia="微软雅黑" w:hAnsi="微软雅黑" w:hint="eastAsia"/>
          <w:sz w:val="22"/>
        </w:rPr>
        <w:t xml:space="preserve"> 各种图表分析业务数据，制作门户报表。</w:t>
      </w:r>
    </w:p>
    <w:p w:rsidR="00030B6A" w:rsidRDefault="00030B6A">
      <w:pPr>
        <w:spacing w:line="440" w:lineRule="exact"/>
        <w:rPr>
          <w:rFonts w:ascii="微软雅黑" w:eastAsia="微软雅黑" w:hAnsi="微软雅黑"/>
          <w:sz w:val="22"/>
        </w:rPr>
      </w:pPr>
    </w:p>
    <w:p w:rsidR="007705B6" w:rsidRDefault="007705B6">
      <w:pPr>
        <w:spacing w:line="440" w:lineRule="exact"/>
        <w:rPr>
          <w:rFonts w:ascii="微软雅黑" w:eastAsia="微软雅黑" w:hAnsi="微软雅黑"/>
          <w:sz w:val="22"/>
        </w:rPr>
      </w:pP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个人项目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EA环保管家（小程序） </w:t>
      </w:r>
      <w:r>
        <w:rPr>
          <w:rFonts w:ascii="微软雅黑" w:eastAsia="微软雅黑" w:hAnsi="微软雅黑" w:hint="eastAsia"/>
          <w:sz w:val="24"/>
          <w:szCs w:val="24"/>
        </w:rPr>
        <w:t xml:space="preserve">南京汉志旗科技有限公司  </w:t>
      </w:r>
      <w:r>
        <w:rPr>
          <w:rFonts w:ascii="微软雅黑" w:eastAsia="微软雅黑" w:hAnsi="微软雅黑" w:hint="eastAsia"/>
          <w:sz w:val="22"/>
        </w:rPr>
        <w:t>2019.7-2019.10（外包项目，已上线）</w:t>
      </w:r>
    </w:p>
    <w:p w:rsidR="00030B6A" w:rsidRDefault="00516D2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简介:</w:t>
      </w:r>
      <w:r>
        <w:rPr>
          <w:rFonts w:ascii="微软雅黑" w:eastAsia="微软雅黑" w:hAnsi="微软雅黑" w:hint="eastAsia"/>
          <w:sz w:val="22"/>
        </w:rPr>
        <w:t xml:space="preserve"> </w:t>
      </w:r>
    </w:p>
    <w:p w:rsidR="00030B6A" w:rsidRDefault="00516D2A">
      <w:pPr>
        <w:spacing w:line="440" w:lineRule="exact"/>
        <w:ind w:firstLine="42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EA环保管家是一款化工企业采集指标参数的小程序，主要包括录入企业化验出来的指标数值，查看设备运行情况，处理异常，创建项目，项目管理，</w:t>
      </w:r>
      <w:proofErr w:type="gramStart"/>
      <w:r>
        <w:rPr>
          <w:rFonts w:ascii="微软雅黑" w:eastAsia="微软雅黑" w:hAnsi="微软雅黑" w:hint="eastAsia"/>
          <w:sz w:val="22"/>
        </w:rPr>
        <w:t>二维码扫描</w:t>
      </w:r>
      <w:proofErr w:type="gramEnd"/>
      <w:r>
        <w:rPr>
          <w:rFonts w:ascii="微软雅黑" w:eastAsia="微软雅黑" w:hAnsi="微软雅黑" w:hint="eastAsia"/>
          <w:sz w:val="22"/>
        </w:rPr>
        <w:t>添加项目等功能。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主要技术：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Vant</w:t>
      </w:r>
      <w:proofErr w:type="spellEnd"/>
      <w:r>
        <w:rPr>
          <w:rFonts w:ascii="微软雅黑" w:eastAsia="微软雅黑" w:hAnsi="微软雅黑" w:hint="eastAsia"/>
          <w:sz w:val="22"/>
        </w:rPr>
        <w:t>、Flex、ES6、Promise</w: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描述：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独立开发， </w:t>
      </w:r>
      <w:proofErr w:type="spellStart"/>
      <w:r>
        <w:rPr>
          <w:rFonts w:ascii="微软雅黑" w:eastAsia="微软雅黑" w:hAnsi="微软雅黑" w:hint="eastAsia"/>
          <w:sz w:val="22"/>
        </w:rPr>
        <w:t>Vant</w:t>
      </w:r>
      <w:proofErr w:type="spellEnd"/>
      <w:r>
        <w:rPr>
          <w:rFonts w:ascii="微软雅黑" w:eastAsia="微软雅黑" w:hAnsi="微软雅黑" w:hint="eastAsia"/>
          <w:sz w:val="22"/>
        </w:rPr>
        <w:t>为主要开发框架，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二次封装request网络请求，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使用微信原生</w:t>
      </w:r>
      <w:proofErr w:type="gramEnd"/>
      <w:r>
        <w:rPr>
          <w:rFonts w:ascii="微软雅黑" w:eastAsia="微软雅黑" w:hAnsi="微软雅黑" w:hint="eastAsia"/>
          <w:sz w:val="22"/>
        </w:rPr>
        <w:t>Storage处理缓存，</w:t>
      </w:r>
    </w:p>
    <w:p w:rsidR="00030B6A" w:rsidRDefault="00516D2A">
      <w:pPr>
        <w:spacing w:line="440" w:lineRule="exact"/>
        <w:ind w:firstLine="36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对复杂功能模块和需要重复使用的模块做了组件封装，提高程序可维护性和组件复用性</w:t>
      </w:r>
    </w:p>
    <w:p w:rsidR="00030B6A" w:rsidRDefault="00030B6A">
      <w:p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</w:p>
    <w:p w:rsidR="00030B6A" w:rsidRDefault="00030B6A">
      <w:pPr>
        <w:spacing w:line="440" w:lineRule="exact"/>
        <w:rPr>
          <w:rFonts w:ascii="微软雅黑" w:eastAsia="微软雅黑" w:hAnsi="微软雅黑"/>
          <w:sz w:val="22"/>
        </w:rPr>
      </w:pPr>
    </w:p>
    <w:p w:rsidR="00030B6A" w:rsidRDefault="00AC400D">
      <w:pPr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8" style="width:453.6pt;height:1.2pt" o:hralign="center" o:hrstd="t" o:hrnoshade="t" o:hr="t" fillcolor="#4f81bd" stroked="f"/>
        </w:pict>
      </w:r>
    </w:p>
    <w:p w:rsidR="00030B6A" w:rsidRDefault="00030B6A">
      <w:pPr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专业技能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熟练使用</w:t>
      </w:r>
      <w:proofErr w:type="spellStart"/>
      <w:r>
        <w:rPr>
          <w:rFonts w:ascii="微软雅黑" w:eastAsia="微软雅黑" w:hAnsi="微软雅黑"/>
        </w:rPr>
        <w:t>VSCode</w:t>
      </w:r>
      <w:proofErr w:type="spellEnd"/>
      <w:r>
        <w:rPr>
          <w:rFonts w:ascii="微软雅黑" w:eastAsia="微软雅黑" w:hAnsi="微软雅黑" w:hint="eastAsia"/>
        </w:rPr>
        <w:t>、</w:t>
      </w:r>
      <w:proofErr w:type="gramStart"/>
      <w:r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/>
        </w:rPr>
        <w:t>开发</w:t>
      </w:r>
      <w:proofErr w:type="gramEnd"/>
      <w:r>
        <w:rPr>
          <w:rFonts w:ascii="微软雅黑" w:eastAsia="微软雅黑" w:hAnsi="微软雅黑"/>
        </w:rPr>
        <w:t>者工具</w:t>
      </w:r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ntellij</w:t>
      </w:r>
      <w:proofErr w:type="spellEnd"/>
      <w:r>
        <w:rPr>
          <w:rFonts w:ascii="微软雅黑" w:eastAsia="微软雅黑" w:hAnsi="微软雅黑" w:hint="eastAsia"/>
        </w:rPr>
        <w:t>、MySQL</w:t>
      </w:r>
      <w:r>
        <w:rPr>
          <w:rFonts w:ascii="微软雅黑" w:eastAsia="微软雅黑" w:hAnsi="微软雅黑"/>
        </w:rPr>
        <w:t>等开发</w:t>
      </w:r>
      <w:r>
        <w:rPr>
          <w:rFonts w:ascii="微软雅黑" w:eastAsia="微软雅黑" w:hAnsi="微软雅黑" w:hint="eastAsia"/>
        </w:rPr>
        <w:t>工具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 HTML/CSS 等静态页面技术，熟悉HTML5新增标签和CSS3.0的新特性，熟悉BFC思想，能精准还原设计图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</w:t>
      </w:r>
      <w:proofErr w:type="gramStart"/>
      <w:r>
        <w:rPr>
          <w:rFonts w:ascii="微软雅黑" w:eastAsia="微软雅黑" w:hAnsi="微软雅黑" w:hint="eastAsia"/>
        </w:rPr>
        <w:t>开发微信小</w:t>
      </w:r>
      <w:proofErr w:type="gramEnd"/>
      <w:r>
        <w:rPr>
          <w:rFonts w:ascii="微软雅黑" w:eastAsia="微软雅黑" w:hAnsi="微软雅黑" w:hint="eastAsia"/>
        </w:rPr>
        <w:t>程序，及使用相关UI组件，满足基本功能需求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练使用</w:t>
      </w:r>
      <w:proofErr w:type="spellStart"/>
      <w:r>
        <w:rPr>
          <w:rFonts w:ascii="微软雅黑" w:eastAsia="微软雅黑" w:hAnsi="微软雅黑" w:hint="eastAsia"/>
        </w:rPr>
        <w:t>Vue</w:t>
      </w:r>
      <w:proofErr w:type="spellEnd"/>
      <w:r>
        <w:rPr>
          <w:rFonts w:ascii="微软雅黑" w:eastAsia="微软雅黑" w:hAnsi="微软雅黑" w:hint="eastAsia"/>
        </w:rPr>
        <w:t>全家</w:t>
      </w:r>
      <w:proofErr w:type="gramStart"/>
      <w:r>
        <w:rPr>
          <w:rFonts w:ascii="微软雅黑" w:eastAsia="微软雅黑" w:hAnsi="微软雅黑" w:hint="eastAsia"/>
        </w:rPr>
        <w:t>桶进行</w:t>
      </w:r>
      <w:proofErr w:type="gramEnd"/>
      <w:r>
        <w:rPr>
          <w:rFonts w:ascii="微软雅黑" w:eastAsia="微软雅黑" w:hAnsi="微软雅黑" w:hint="eastAsia"/>
        </w:rPr>
        <w:t>项目开发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22"/>
        </w:rPr>
        <w:t>熟练</w:t>
      </w:r>
      <w:r>
        <w:rPr>
          <w:rFonts w:ascii="微软雅黑" w:eastAsia="微软雅黑" w:hAnsi="微软雅黑" w:hint="eastAsia"/>
          <w:sz w:val="22"/>
        </w:rPr>
        <w:t>使用</w:t>
      </w:r>
      <w:r>
        <w:rPr>
          <w:rFonts w:ascii="微软雅黑" w:eastAsia="微软雅黑" w:hAnsi="微软雅黑"/>
          <w:sz w:val="22"/>
        </w:rPr>
        <w:t>Element</w:t>
      </w:r>
      <w:r>
        <w:rPr>
          <w:rFonts w:ascii="微软雅黑" w:eastAsia="微软雅黑" w:hAnsi="微软雅黑" w:hint="eastAsia"/>
          <w:sz w:val="22"/>
        </w:rPr>
        <w:t>-</w:t>
      </w:r>
      <w:proofErr w:type="spellStart"/>
      <w:r>
        <w:rPr>
          <w:rFonts w:ascii="微软雅黑" w:eastAsia="微软雅黑" w:hAnsi="微软雅黑"/>
          <w:sz w:val="22"/>
        </w:rPr>
        <w:t>ui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Axios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Echarts</w:t>
      </w:r>
      <w:proofErr w:type="spellEnd"/>
      <w:r>
        <w:rPr>
          <w:rFonts w:ascii="微软雅黑" w:eastAsia="微软雅黑" w:hAnsi="微软雅黑" w:hint="eastAsia"/>
          <w:sz w:val="22"/>
        </w:rPr>
        <w:t>、</w:t>
      </w:r>
      <w:proofErr w:type="spellStart"/>
      <w:r>
        <w:rPr>
          <w:rFonts w:ascii="微软雅黑" w:eastAsia="微软雅黑" w:hAnsi="微软雅黑" w:hint="eastAsia"/>
          <w:sz w:val="22"/>
        </w:rPr>
        <w:t>Swiper</w:t>
      </w:r>
      <w:proofErr w:type="spellEnd"/>
      <w:r>
        <w:rPr>
          <w:rFonts w:ascii="微软雅黑" w:eastAsia="微软雅黑" w:hAnsi="微软雅黑" w:hint="eastAsia"/>
          <w:sz w:val="22"/>
        </w:rPr>
        <w:t xml:space="preserve"> 等主流框架和插件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熟练使用 </w:t>
      </w:r>
      <w:proofErr w:type="spellStart"/>
      <w:r>
        <w:rPr>
          <w:rFonts w:ascii="微软雅黑" w:eastAsia="微软雅黑" w:hAnsi="微软雅黑" w:hint="eastAsia"/>
        </w:rPr>
        <w:t>ajax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axios</w:t>
      </w:r>
      <w:proofErr w:type="spellEnd"/>
      <w:r>
        <w:rPr>
          <w:rFonts w:ascii="微软雅黑" w:eastAsia="微软雅黑" w:hAnsi="微软雅黑" w:hint="eastAsia"/>
        </w:rPr>
        <w:t>等后端请求技术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熟悉ES6、TS、Sass的使用</w:t>
      </w:r>
    </w:p>
    <w:p w:rsidR="00030B6A" w:rsidRPr="00F17F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  <w:highlight w:val="yellow"/>
        </w:rPr>
      </w:pPr>
      <w:r w:rsidRPr="00F17F6A">
        <w:rPr>
          <w:rFonts w:ascii="微软雅黑" w:eastAsia="微软雅黑" w:hAnsi="微软雅黑" w:hint="eastAsia"/>
          <w:highlight w:val="yellow"/>
        </w:rPr>
        <w:lastRenderedPageBreak/>
        <w:t>熟悉</w:t>
      </w:r>
      <w:proofErr w:type="spellStart"/>
      <w:r w:rsidRPr="00F17F6A">
        <w:rPr>
          <w:rFonts w:ascii="微软雅黑" w:eastAsia="微软雅黑" w:hAnsi="微软雅黑" w:hint="eastAsia"/>
          <w:highlight w:val="yellow"/>
        </w:rPr>
        <w:t>BootStrap</w:t>
      </w:r>
      <w:proofErr w:type="spellEnd"/>
      <w:r w:rsidRPr="00F17F6A">
        <w:rPr>
          <w:rFonts w:ascii="微软雅黑" w:eastAsia="微软雅黑" w:hAnsi="微软雅黑" w:hint="eastAsia"/>
          <w:highlight w:val="yellow"/>
        </w:rPr>
        <w:t>、</w:t>
      </w:r>
      <w:proofErr w:type="spellStart"/>
      <w:r w:rsidRPr="00F17F6A">
        <w:rPr>
          <w:rFonts w:ascii="微软雅黑" w:eastAsia="微软雅黑" w:hAnsi="微软雅黑" w:hint="eastAsia"/>
          <w:highlight w:val="yellow"/>
        </w:rPr>
        <w:t>jQuery</w:t>
      </w:r>
      <w:proofErr w:type="spellEnd"/>
      <w:r w:rsidRPr="00F17F6A">
        <w:rPr>
          <w:rFonts w:ascii="微软雅黑" w:eastAsia="微软雅黑" w:hAnsi="微软雅黑" w:hint="eastAsia"/>
          <w:highlight w:val="yellow"/>
        </w:rPr>
        <w:t>等的使用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了解 </w:t>
      </w:r>
      <w:proofErr w:type="spellStart"/>
      <w:r>
        <w:rPr>
          <w:rFonts w:ascii="微软雅黑" w:eastAsia="微软雅黑" w:hAnsi="微软雅黑" w:hint="eastAsia"/>
        </w:rPr>
        <w:t>Webpack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 xml:space="preserve"> 、</w:t>
      </w:r>
      <w:proofErr w:type="spellStart"/>
      <w:r>
        <w:rPr>
          <w:rFonts w:ascii="微软雅黑" w:eastAsia="微软雅黑" w:hAnsi="微软雅黑" w:hint="eastAsia"/>
        </w:rPr>
        <w:t>Svn</w:t>
      </w:r>
      <w:proofErr w:type="spellEnd"/>
      <w:r>
        <w:rPr>
          <w:rFonts w:ascii="微软雅黑" w:eastAsia="微软雅黑" w:hAnsi="微软雅黑" w:hint="eastAsia"/>
        </w:rPr>
        <w:t>等工具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开发过 Android A</w:t>
      </w:r>
      <w:r>
        <w:rPr>
          <w:rFonts w:ascii="微软雅黑" w:eastAsia="微软雅黑" w:hAnsi="微软雅黑"/>
          <w:sz w:val="22"/>
        </w:rPr>
        <w:t>pp</w:t>
      </w:r>
      <w:r>
        <w:rPr>
          <w:rFonts w:ascii="微软雅黑" w:eastAsia="微软雅黑" w:hAnsi="微软雅黑" w:hint="eastAsia"/>
          <w:sz w:val="22"/>
        </w:rPr>
        <w:t xml:space="preserve"> 和 Java后台，</w:t>
      </w:r>
      <w:r>
        <w:rPr>
          <w:rFonts w:ascii="微软雅黑" w:eastAsia="微软雅黑" w:hAnsi="微软雅黑"/>
          <w:sz w:val="22"/>
        </w:rPr>
        <w:t>对移动端</w:t>
      </w:r>
      <w:r>
        <w:rPr>
          <w:rFonts w:ascii="微软雅黑" w:eastAsia="微软雅黑" w:hAnsi="微软雅黑" w:hint="eastAsia"/>
          <w:sz w:val="22"/>
        </w:rPr>
        <w:t>和</w:t>
      </w:r>
      <w:r>
        <w:rPr>
          <w:rFonts w:ascii="微软雅黑" w:eastAsia="微软雅黑" w:hAnsi="微软雅黑"/>
          <w:sz w:val="22"/>
        </w:rPr>
        <w:t>后端有一定的了解</w:t>
      </w:r>
      <w:r>
        <w:rPr>
          <w:rFonts w:ascii="微软雅黑" w:eastAsia="微软雅黑" w:hAnsi="微软雅黑" w:hint="eastAsia"/>
          <w:sz w:val="22"/>
        </w:rPr>
        <w:t>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有良好的JavaScript、Java基础；</w:t>
      </w:r>
    </w:p>
    <w:p w:rsidR="00030B6A" w:rsidRDefault="00516D2A">
      <w:pPr>
        <w:numPr>
          <w:ilvl w:val="0"/>
          <w:numId w:val="2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具有较强的Debug能力和分析解决错误的能力。</w:t>
      </w:r>
    </w:p>
    <w:p w:rsidR="00030B6A" w:rsidRDefault="00AC400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29" style="width:415.3pt;height:1.2pt" o:hralign="center" o:hrstd="t" o:hrnoshade="t" o:hr="t" fillcolor="#4f81bd" stroked="f"/>
        </w:pict>
      </w: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证书情况</w:t>
      </w:r>
      <w:r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bookmarkEnd w:id="0"/>
    <w:bookmarkEnd w:id="1"/>
    <w:bookmarkEnd w:id="2"/>
    <w:bookmarkEnd w:id="3"/>
    <w:bookmarkEnd w:id="4"/>
    <w:bookmarkEnd w:id="5"/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英语</w:t>
      </w:r>
      <w:r>
        <w:rPr>
          <w:rFonts w:ascii="微软雅黑" w:eastAsia="微软雅黑" w:hAnsi="微软雅黑" w:cs="宋体"/>
          <w:bCs/>
          <w:sz w:val="22"/>
        </w:rPr>
        <w:t>四级证书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计算机MS Office高级应用证书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>2017年“恒生奖学金”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宋体" w:hint="eastAsia"/>
          <w:bCs/>
          <w:sz w:val="22"/>
        </w:rPr>
        <w:t xml:space="preserve">2017年“国家励志奖学金”  </w:t>
      </w:r>
    </w:p>
    <w:p w:rsidR="00030B6A" w:rsidRDefault="00516D2A">
      <w:pPr>
        <w:widowControl/>
        <w:numPr>
          <w:ilvl w:val="0"/>
          <w:numId w:val="3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cs="微软雅黑" w:hint="eastAsia"/>
          <w:color w:val="000000"/>
          <w:kern w:val="0"/>
          <w:sz w:val="22"/>
        </w:rPr>
        <w:t>中共党员</w:t>
      </w:r>
    </w:p>
    <w:p w:rsidR="00030B6A" w:rsidRDefault="00AC400D">
      <w:pPr>
        <w:widowControl/>
        <w:snapToGrid w:val="0"/>
        <w:spacing w:line="440" w:lineRule="exact"/>
        <w:jc w:val="lef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>
          <v:rect id="_x0000_i1030" style="width:415.3pt;height:1.2pt" o:hralign="center" o:hrstd="t" o:hrnoshade="t" o:hr="t" fillcolor="#4f81bd" stroked="f"/>
        </w:pict>
      </w:r>
    </w:p>
    <w:p w:rsidR="00030B6A" w:rsidRDefault="00030B6A">
      <w:pPr>
        <w:widowControl/>
        <w:snapToGrid w:val="0"/>
        <w:spacing w:line="440" w:lineRule="exact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</w:p>
    <w:p w:rsidR="00030B6A" w:rsidRDefault="00516D2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自我评价</w:t>
      </w:r>
      <w:r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:rsidR="00030B6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良好的英文阅读能力</w:t>
      </w:r>
      <w:bookmarkStart w:id="6" w:name="_GoBack"/>
      <w:bookmarkEnd w:id="6"/>
    </w:p>
    <w:p w:rsidR="00030B6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踏实努力，喜欢看书</w:t>
      </w:r>
    </w:p>
    <w:p w:rsidR="00030B6A" w:rsidRPr="00AC400D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 w:rsidRPr="00AC400D">
        <w:rPr>
          <w:rFonts w:ascii="微软雅黑" w:eastAsia="微软雅黑" w:hAnsi="微软雅黑" w:hint="eastAsia"/>
          <w:sz w:val="22"/>
        </w:rPr>
        <w:t>热爱技术，喜欢分享</w:t>
      </w:r>
    </w:p>
    <w:p w:rsidR="00030B6A" w:rsidRDefault="00516D2A">
      <w:pPr>
        <w:pStyle w:val="ab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性格随和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能很快融入</w:t>
      </w:r>
      <w:r>
        <w:rPr>
          <w:rFonts w:ascii="微软雅黑" w:eastAsia="微软雅黑" w:hAnsi="微软雅黑" w:hint="eastAsia"/>
          <w:sz w:val="22"/>
        </w:rPr>
        <w:t>团队</w:t>
      </w:r>
    </w:p>
    <w:sectPr w:rsidR="00030B6A">
      <w:pgSz w:w="11907" w:h="1683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7F15FD0"/>
    <w:multiLevelType w:val="multilevel"/>
    <w:tmpl w:val="07F15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DA2214"/>
    <w:multiLevelType w:val="multilevel"/>
    <w:tmpl w:val="44DA22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D250E7"/>
    <w:multiLevelType w:val="multilevel"/>
    <w:tmpl w:val="50D250E7"/>
    <w:lvl w:ilvl="0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8" w:hanging="420"/>
      </w:pPr>
    </w:lvl>
    <w:lvl w:ilvl="2">
      <w:start w:val="1"/>
      <w:numFmt w:val="lowerRoman"/>
      <w:lvlText w:val="%3."/>
      <w:lvlJc w:val="right"/>
      <w:pPr>
        <w:ind w:left="1368" w:hanging="420"/>
      </w:pPr>
    </w:lvl>
    <w:lvl w:ilvl="3">
      <w:start w:val="1"/>
      <w:numFmt w:val="decimal"/>
      <w:lvlText w:val="%4."/>
      <w:lvlJc w:val="left"/>
      <w:pPr>
        <w:ind w:left="1788" w:hanging="420"/>
      </w:pPr>
    </w:lvl>
    <w:lvl w:ilvl="4">
      <w:start w:val="1"/>
      <w:numFmt w:val="lowerLetter"/>
      <w:lvlText w:val="%5)"/>
      <w:lvlJc w:val="left"/>
      <w:pPr>
        <w:ind w:left="2208" w:hanging="420"/>
      </w:pPr>
    </w:lvl>
    <w:lvl w:ilvl="5">
      <w:start w:val="1"/>
      <w:numFmt w:val="lowerRoman"/>
      <w:lvlText w:val="%6."/>
      <w:lvlJc w:val="right"/>
      <w:pPr>
        <w:ind w:left="2628" w:hanging="420"/>
      </w:pPr>
    </w:lvl>
    <w:lvl w:ilvl="6">
      <w:start w:val="1"/>
      <w:numFmt w:val="decimal"/>
      <w:lvlText w:val="%7."/>
      <w:lvlJc w:val="left"/>
      <w:pPr>
        <w:ind w:left="3048" w:hanging="420"/>
      </w:pPr>
    </w:lvl>
    <w:lvl w:ilvl="7">
      <w:start w:val="1"/>
      <w:numFmt w:val="lowerLetter"/>
      <w:lvlText w:val="%8)"/>
      <w:lvlJc w:val="left"/>
      <w:pPr>
        <w:ind w:left="3468" w:hanging="420"/>
      </w:pPr>
    </w:lvl>
    <w:lvl w:ilvl="8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0A"/>
    <w:rsid w:val="000035CE"/>
    <w:rsid w:val="0000365E"/>
    <w:rsid w:val="00006722"/>
    <w:rsid w:val="00006EAA"/>
    <w:rsid w:val="000072A7"/>
    <w:rsid w:val="000104C7"/>
    <w:rsid w:val="00013120"/>
    <w:rsid w:val="00013EE8"/>
    <w:rsid w:val="0002002B"/>
    <w:rsid w:val="0002155F"/>
    <w:rsid w:val="00021ACD"/>
    <w:rsid w:val="00021F4C"/>
    <w:rsid w:val="00022639"/>
    <w:rsid w:val="00022F74"/>
    <w:rsid w:val="00023BB7"/>
    <w:rsid w:val="00023E43"/>
    <w:rsid w:val="0002537E"/>
    <w:rsid w:val="000254FF"/>
    <w:rsid w:val="00025E87"/>
    <w:rsid w:val="000268BC"/>
    <w:rsid w:val="00027BEF"/>
    <w:rsid w:val="00027D4A"/>
    <w:rsid w:val="00030B6A"/>
    <w:rsid w:val="00030F9B"/>
    <w:rsid w:val="000319FE"/>
    <w:rsid w:val="000325AE"/>
    <w:rsid w:val="000329B3"/>
    <w:rsid w:val="00032EBF"/>
    <w:rsid w:val="00033514"/>
    <w:rsid w:val="00035FEC"/>
    <w:rsid w:val="00040D71"/>
    <w:rsid w:val="00041085"/>
    <w:rsid w:val="0004152E"/>
    <w:rsid w:val="00041B3F"/>
    <w:rsid w:val="00041FBD"/>
    <w:rsid w:val="00042302"/>
    <w:rsid w:val="00042F6E"/>
    <w:rsid w:val="00043130"/>
    <w:rsid w:val="0004595D"/>
    <w:rsid w:val="00045E7B"/>
    <w:rsid w:val="00046287"/>
    <w:rsid w:val="00050DAA"/>
    <w:rsid w:val="00051BBC"/>
    <w:rsid w:val="0005255E"/>
    <w:rsid w:val="00052AE9"/>
    <w:rsid w:val="000606F3"/>
    <w:rsid w:val="000622F3"/>
    <w:rsid w:val="0006250C"/>
    <w:rsid w:val="00062F85"/>
    <w:rsid w:val="000636AA"/>
    <w:rsid w:val="000638F8"/>
    <w:rsid w:val="00065248"/>
    <w:rsid w:val="00065363"/>
    <w:rsid w:val="00065A0A"/>
    <w:rsid w:val="000661EC"/>
    <w:rsid w:val="00066C4A"/>
    <w:rsid w:val="00070180"/>
    <w:rsid w:val="000703F5"/>
    <w:rsid w:val="0007074D"/>
    <w:rsid w:val="000707BC"/>
    <w:rsid w:val="0007281B"/>
    <w:rsid w:val="00074C9B"/>
    <w:rsid w:val="0007651E"/>
    <w:rsid w:val="00076682"/>
    <w:rsid w:val="00077676"/>
    <w:rsid w:val="00077AD2"/>
    <w:rsid w:val="00080651"/>
    <w:rsid w:val="00081D54"/>
    <w:rsid w:val="00081D73"/>
    <w:rsid w:val="00082484"/>
    <w:rsid w:val="00082922"/>
    <w:rsid w:val="000831AD"/>
    <w:rsid w:val="00084F15"/>
    <w:rsid w:val="000861FD"/>
    <w:rsid w:val="00086B9F"/>
    <w:rsid w:val="00087259"/>
    <w:rsid w:val="000873DF"/>
    <w:rsid w:val="000900D4"/>
    <w:rsid w:val="00090858"/>
    <w:rsid w:val="00091B84"/>
    <w:rsid w:val="0009362F"/>
    <w:rsid w:val="000952D3"/>
    <w:rsid w:val="00096C70"/>
    <w:rsid w:val="000977FD"/>
    <w:rsid w:val="00097C8A"/>
    <w:rsid w:val="000A13EC"/>
    <w:rsid w:val="000A2BF7"/>
    <w:rsid w:val="000A2CD3"/>
    <w:rsid w:val="000A55AB"/>
    <w:rsid w:val="000B1509"/>
    <w:rsid w:val="000B2594"/>
    <w:rsid w:val="000B2D2E"/>
    <w:rsid w:val="000B56A4"/>
    <w:rsid w:val="000C10FC"/>
    <w:rsid w:val="000C2FD3"/>
    <w:rsid w:val="000C4B39"/>
    <w:rsid w:val="000C6085"/>
    <w:rsid w:val="000C68D2"/>
    <w:rsid w:val="000C711F"/>
    <w:rsid w:val="000C79DF"/>
    <w:rsid w:val="000D001C"/>
    <w:rsid w:val="000D0A27"/>
    <w:rsid w:val="000D199C"/>
    <w:rsid w:val="000D1C4C"/>
    <w:rsid w:val="000D470E"/>
    <w:rsid w:val="000E019A"/>
    <w:rsid w:val="000E180C"/>
    <w:rsid w:val="000E1DC3"/>
    <w:rsid w:val="000E1DF2"/>
    <w:rsid w:val="000E1EAF"/>
    <w:rsid w:val="000E2FD7"/>
    <w:rsid w:val="000E6D59"/>
    <w:rsid w:val="000E7D9B"/>
    <w:rsid w:val="000F1B39"/>
    <w:rsid w:val="000F2A20"/>
    <w:rsid w:val="000F3A44"/>
    <w:rsid w:val="000F4F5E"/>
    <w:rsid w:val="000F5E70"/>
    <w:rsid w:val="000F7835"/>
    <w:rsid w:val="001106F4"/>
    <w:rsid w:val="00110F8B"/>
    <w:rsid w:val="00111E02"/>
    <w:rsid w:val="00112247"/>
    <w:rsid w:val="00112495"/>
    <w:rsid w:val="00114707"/>
    <w:rsid w:val="00115A23"/>
    <w:rsid w:val="0011678B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A5"/>
    <w:rsid w:val="001405E1"/>
    <w:rsid w:val="001413DE"/>
    <w:rsid w:val="00143CEB"/>
    <w:rsid w:val="0014422F"/>
    <w:rsid w:val="001445F0"/>
    <w:rsid w:val="001454DD"/>
    <w:rsid w:val="00146FEF"/>
    <w:rsid w:val="001510E0"/>
    <w:rsid w:val="001522F9"/>
    <w:rsid w:val="0015346E"/>
    <w:rsid w:val="00155986"/>
    <w:rsid w:val="00156F89"/>
    <w:rsid w:val="001576B5"/>
    <w:rsid w:val="00157FEB"/>
    <w:rsid w:val="00160C3C"/>
    <w:rsid w:val="00161794"/>
    <w:rsid w:val="00161A93"/>
    <w:rsid w:val="001621DF"/>
    <w:rsid w:val="00162A5C"/>
    <w:rsid w:val="0016341F"/>
    <w:rsid w:val="00164538"/>
    <w:rsid w:val="0016490F"/>
    <w:rsid w:val="00164E85"/>
    <w:rsid w:val="001650AC"/>
    <w:rsid w:val="00165F90"/>
    <w:rsid w:val="001661C2"/>
    <w:rsid w:val="00166E64"/>
    <w:rsid w:val="0016776E"/>
    <w:rsid w:val="00172D62"/>
    <w:rsid w:val="00173367"/>
    <w:rsid w:val="001757F7"/>
    <w:rsid w:val="00175BE4"/>
    <w:rsid w:val="00175FE8"/>
    <w:rsid w:val="001800B1"/>
    <w:rsid w:val="001814C0"/>
    <w:rsid w:val="00182356"/>
    <w:rsid w:val="001832EF"/>
    <w:rsid w:val="00185044"/>
    <w:rsid w:val="0018595D"/>
    <w:rsid w:val="00186D64"/>
    <w:rsid w:val="00191ED2"/>
    <w:rsid w:val="00192307"/>
    <w:rsid w:val="00193538"/>
    <w:rsid w:val="00194C8D"/>
    <w:rsid w:val="00195B60"/>
    <w:rsid w:val="001960D1"/>
    <w:rsid w:val="0019662E"/>
    <w:rsid w:val="001A0ACF"/>
    <w:rsid w:val="001A1627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139"/>
    <w:rsid w:val="001C2485"/>
    <w:rsid w:val="001C3F18"/>
    <w:rsid w:val="001C46C4"/>
    <w:rsid w:val="001C5003"/>
    <w:rsid w:val="001D069E"/>
    <w:rsid w:val="001D1314"/>
    <w:rsid w:val="001D156F"/>
    <w:rsid w:val="001D3A9F"/>
    <w:rsid w:val="001D4CF8"/>
    <w:rsid w:val="001D698A"/>
    <w:rsid w:val="001D7922"/>
    <w:rsid w:val="001E0397"/>
    <w:rsid w:val="001E4C7E"/>
    <w:rsid w:val="001E522C"/>
    <w:rsid w:val="001E5819"/>
    <w:rsid w:val="001E7B31"/>
    <w:rsid w:val="001F0ADF"/>
    <w:rsid w:val="001F2C09"/>
    <w:rsid w:val="001F317A"/>
    <w:rsid w:val="001F389E"/>
    <w:rsid w:val="001F4AA0"/>
    <w:rsid w:val="001F589D"/>
    <w:rsid w:val="001F60AA"/>
    <w:rsid w:val="001F6AD3"/>
    <w:rsid w:val="001F7FD5"/>
    <w:rsid w:val="00200719"/>
    <w:rsid w:val="00201AD4"/>
    <w:rsid w:val="00201B9F"/>
    <w:rsid w:val="00203E83"/>
    <w:rsid w:val="002041D6"/>
    <w:rsid w:val="002058D9"/>
    <w:rsid w:val="00205F0C"/>
    <w:rsid w:val="00206407"/>
    <w:rsid w:val="00207986"/>
    <w:rsid w:val="00211838"/>
    <w:rsid w:val="00211997"/>
    <w:rsid w:val="0021525B"/>
    <w:rsid w:val="0021604B"/>
    <w:rsid w:val="002167A2"/>
    <w:rsid w:val="00222298"/>
    <w:rsid w:val="00222671"/>
    <w:rsid w:val="002227B8"/>
    <w:rsid w:val="0022460A"/>
    <w:rsid w:val="002248DF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ACB"/>
    <w:rsid w:val="00247B34"/>
    <w:rsid w:val="002509C5"/>
    <w:rsid w:val="00250EB4"/>
    <w:rsid w:val="00251D5B"/>
    <w:rsid w:val="00251ED7"/>
    <w:rsid w:val="0025282A"/>
    <w:rsid w:val="0025492A"/>
    <w:rsid w:val="002563B2"/>
    <w:rsid w:val="00256DC9"/>
    <w:rsid w:val="00262BE9"/>
    <w:rsid w:val="002640CC"/>
    <w:rsid w:val="00265B37"/>
    <w:rsid w:val="00267F31"/>
    <w:rsid w:val="00272257"/>
    <w:rsid w:val="00272867"/>
    <w:rsid w:val="0027442D"/>
    <w:rsid w:val="00276F88"/>
    <w:rsid w:val="00277525"/>
    <w:rsid w:val="00280D26"/>
    <w:rsid w:val="00282AA4"/>
    <w:rsid w:val="002838D8"/>
    <w:rsid w:val="00286918"/>
    <w:rsid w:val="00292F75"/>
    <w:rsid w:val="002950D8"/>
    <w:rsid w:val="002973F3"/>
    <w:rsid w:val="002A06CB"/>
    <w:rsid w:val="002A077D"/>
    <w:rsid w:val="002A3539"/>
    <w:rsid w:val="002B016D"/>
    <w:rsid w:val="002B126D"/>
    <w:rsid w:val="002B1431"/>
    <w:rsid w:val="002B663D"/>
    <w:rsid w:val="002B669D"/>
    <w:rsid w:val="002B7FB4"/>
    <w:rsid w:val="002C19D0"/>
    <w:rsid w:val="002C2A45"/>
    <w:rsid w:val="002C3DC1"/>
    <w:rsid w:val="002C6B8A"/>
    <w:rsid w:val="002C6F82"/>
    <w:rsid w:val="002D128E"/>
    <w:rsid w:val="002D4626"/>
    <w:rsid w:val="002E2D16"/>
    <w:rsid w:val="002E2EB9"/>
    <w:rsid w:val="002E4A75"/>
    <w:rsid w:val="002E60FF"/>
    <w:rsid w:val="002E68B0"/>
    <w:rsid w:val="002F35C2"/>
    <w:rsid w:val="002F4026"/>
    <w:rsid w:val="002F5D28"/>
    <w:rsid w:val="002F6484"/>
    <w:rsid w:val="002F7449"/>
    <w:rsid w:val="002F79E5"/>
    <w:rsid w:val="003005D8"/>
    <w:rsid w:val="00300BB9"/>
    <w:rsid w:val="003033FC"/>
    <w:rsid w:val="003047BD"/>
    <w:rsid w:val="00304962"/>
    <w:rsid w:val="00304C92"/>
    <w:rsid w:val="00305695"/>
    <w:rsid w:val="00305D3E"/>
    <w:rsid w:val="00307C19"/>
    <w:rsid w:val="003144C7"/>
    <w:rsid w:val="00314B3F"/>
    <w:rsid w:val="00317A13"/>
    <w:rsid w:val="0032288F"/>
    <w:rsid w:val="00325AE8"/>
    <w:rsid w:val="00331B4A"/>
    <w:rsid w:val="003330A5"/>
    <w:rsid w:val="00335C44"/>
    <w:rsid w:val="00335F54"/>
    <w:rsid w:val="00337055"/>
    <w:rsid w:val="003409D8"/>
    <w:rsid w:val="00340B76"/>
    <w:rsid w:val="0034157F"/>
    <w:rsid w:val="00344D7B"/>
    <w:rsid w:val="003458AD"/>
    <w:rsid w:val="00347A3C"/>
    <w:rsid w:val="003505C6"/>
    <w:rsid w:val="00352A4E"/>
    <w:rsid w:val="0035354C"/>
    <w:rsid w:val="00353F44"/>
    <w:rsid w:val="003548F1"/>
    <w:rsid w:val="00354A51"/>
    <w:rsid w:val="00355D7E"/>
    <w:rsid w:val="0035658B"/>
    <w:rsid w:val="00360079"/>
    <w:rsid w:val="00360CAF"/>
    <w:rsid w:val="0036109C"/>
    <w:rsid w:val="00363270"/>
    <w:rsid w:val="0036343A"/>
    <w:rsid w:val="0036403B"/>
    <w:rsid w:val="00364101"/>
    <w:rsid w:val="0037297B"/>
    <w:rsid w:val="00372F39"/>
    <w:rsid w:val="00372F57"/>
    <w:rsid w:val="00372F99"/>
    <w:rsid w:val="003735B7"/>
    <w:rsid w:val="003761A4"/>
    <w:rsid w:val="00381785"/>
    <w:rsid w:val="00381FF1"/>
    <w:rsid w:val="0038203A"/>
    <w:rsid w:val="00383072"/>
    <w:rsid w:val="00383EE1"/>
    <w:rsid w:val="003840E2"/>
    <w:rsid w:val="00385E6E"/>
    <w:rsid w:val="003934E9"/>
    <w:rsid w:val="00393DB8"/>
    <w:rsid w:val="00394233"/>
    <w:rsid w:val="00394B39"/>
    <w:rsid w:val="00395204"/>
    <w:rsid w:val="00397134"/>
    <w:rsid w:val="00397274"/>
    <w:rsid w:val="003A0D01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1C00"/>
    <w:rsid w:val="003C222A"/>
    <w:rsid w:val="003C2574"/>
    <w:rsid w:val="003C2E9A"/>
    <w:rsid w:val="003C3381"/>
    <w:rsid w:val="003C4D32"/>
    <w:rsid w:val="003C6E86"/>
    <w:rsid w:val="003D072F"/>
    <w:rsid w:val="003D0A81"/>
    <w:rsid w:val="003D49E7"/>
    <w:rsid w:val="003D5BD5"/>
    <w:rsid w:val="003E3F26"/>
    <w:rsid w:val="003E41DD"/>
    <w:rsid w:val="003E5541"/>
    <w:rsid w:val="003E6FA9"/>
    <w:rsid w:val="003E775C"/>
    <w:rsid w:val="003E794A"/>
    <w:rsid w:val="003F0943"/>
    <w:rsid w:val="003F43E0"/>
    <w:rsid w:val="003F4671"/>
    <w:rsid w:val="003F5E03"/>
    <w:rsid w:val="003F7268"/>
    <w:rsid w:val="00400492"/>
    <w:rsid w:val="00402B00"/>
    <w:rsid w:val="00404BBD"/>
    <w:rsid w:val="004050CE"/>
    <w:rsid w:val="00405807"/>
    <w:rsid w:val="00405C15"/>
    <w:rsid w:val="004108C9"/>
    <w:rsid w:val="00411F4A"/>
    <w:rsid w:val="00411FF0"/>
    <w:rsid w:val="00412610"/>
    <w:rsid w:val="00412C82"/>
    <w:rsid w:val="00412CC4"/>
    <w:rsid w:val="00412E7E"/>
    <w:rsid w:val="00413B02"/>
    <w:rsid w:val="004142E8"/>
    <w:rsid w:val="004143B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7A9"/>
    <w:rsid w:val="00430901"/>
    <w:rsid w:val="00431023"/>
    <w:rsid w:val="004315B9"/>
    <w:rsid w:val="004315CD"/>
    <w:rsid w:val="004315FF"/>
    <w:rsid w:val="004340AA"/>
    <w:rsid w:val="00434D6C"/>
    <w:rsid w:val="0043520F"/>
    <w:rsid w:val="00436AB0"/>
    <w:rsid w:val="00437DA0"/>
    <w:rsid w:val="00442ADF"/>
    <w:rsid w:val="00442C4C"/>
    <w:rsid w:val="00444941"/>
    <w:rsid w:val="00445218"/>
    <w:rsid w:val="004465ED"/>
    <w:rsid w:val="0045168D"/>
    <w:rsid w:val="00451DCB"/>
    <w:rsid w:val="00452A2F"/>
    <w:rsid w:val="00453AF8"/>
    <w:rsid w:val="00453DF8"/>
    <w:rsid w:val="0045603D"/>
    <w:rsid w:val="00456A7C"/>
    <w:rsid w:val="004613B5"/>
    <w:rsid w:val="00462D02"/>
    <w:rsid w:val="00462F81"/>
    <w:rsid w:val="00464110"/>
    <w:rsid w:val="00466B0E"/>
    <w:rsid w:val="00470AB8"/>
    <w:rsid w:val="00471553"/>
    <w:rsid w:val="00472C87"/>
    <w:rsid w:val="00472D04"/>
    <w:rsid w:val="004759E0"/>
    <w:rsid w:val="00477DED"/>
    <w:rsid w:val="00480A09"/>
    <w:rsid w:val="00486883"/>
    <w:rsid w:val="00487F1F"/>
    <w:rsid w:val="004927E8"/>
    <w:rsid w:val="00492813"/>
    <w:rsid w:val="00492B61"/>
    <w:rsid w:val="00493728"/>
    <w:rsid w:val="004A0754"/>
    <w:rsid w:val="004A121D"/>
    <w:rsid w:val="004A1299"/>
    <w:rsid w:val="004A1F72"/>
    <w:rsid w:val="004A205B"/>
    <w:rsid w:val="004A4FF1"/>
    <w:rsid w:val="004A68A3"/>
    <w:rsid w:val="004A6C1A"/>
    <w:rsid w:val="004A6CF7"/>
    <w:rsid w:val="004B012A"/>
    <w:rsid w:val="004B11EE"/>
    <w:rsid w:val="004B2B80"/>
    <w:rsid w:val="004B2CC3"/>
    <w:rsid w:val="004B3730"/>
    <w:rsid w:val="004B3D8E"/>
    <w:rsid w:val="004B49C2"/>
    <w:rsid w:val="004C230F"/>
    <w:rsid w:val="004C2F06"/>
    <w:rsid w:val="004C34DD"/>
    <w:rsid w:val="004C67CA"/>
    <w:rsid w:val="004D0738"/>
    <w:rsid w:val="004D2502"/>
    <w:rsid w:val="004D2FE6"/>
    <w:rsid w:val="004D3518"/>
    <w:rsid w:val="004D404B"/>
    <w:rsid w:val="004D41B9"/>
    <w:rsid w:val="004D5013"/>
    <w:rsid w:val="004D70C2"/>
    <w:rsid w:val="004D7850"/>
    <w:rsid w:val="004D7F85"/>
    <w:rsid w:val="004E12F8"/>
    <w:rsid w:val="004E1790"/>
    <w:rsid w:val="004E1ADB"/>
    <w:rsid w:val="004E41FE"/>
    <w:rsid w:val="004E5985"/>
    <w:rsid w:val="004E5FB5"/>
    <w:rsid w:val="004E6AC4"/>
    <w:rsid w:val="004E6DA3"/>
    <w:rsid w:val="004F0011"/>
    <w:rsid w:val="004F1155"/>
    <w:rsid w:val="004F17E1"/>
    <w:rsid w:val="004F34DF"/>
    <w:rsid w:val="004F5AAB"/>
    <w:rsid w:val="004F67F3"/>
    <w:rsid w:val="004F6DD5"/>
    <w:rsid w:val="004F7343"/>
    <w:rsid w:val="00504ECC"/>
    <w:rsid w:val="00505061"/>
    <w:rsid w:val="0050557B"/>
    <w:rsid w:val="00505638"/>
    <w:rsid w:val="00506B6D"/>
    <w:rsid w:val="00507826"/>
    <w:rsid w:val="005102B8"/>
    <w:rsid w:val="00511B8A"/>
    <w:rsid w:val="00511F48"/>
    <w:rsid w:val="00513905"/>
    <w:rsid w:val="005156B7"/>
    <w:rsid w:val="00516610"/>
    <w:rsid w:val="00516D2A"/>
    <w:rsid w:val="00521BE2"/>
    <w:rsid w:val="005229BF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174"/>
    <w:rsid w:val="0054287A"/>
    <w:rsid w:val="00543CB7"/>
    <w:rsid w:val="00544817"/>
    <w:rsid w:val="00545E15"/>
    <w:rsid w:val="00547546"/>
    <w:rsid w:val="005506DA"/>
    <w:rsid w:val="0055228E"/>
    <w:rsid w:val="00552A52"/>
    <w:rsid w:val="00554154"/>
    <w:rsid w:val="00555529"/>
    <w:rsid w:val="00557946"/>
    <w:rsid w:val="00560E8A"/>
    <w:rsid w:val="00561913"/>
    <w:rsid w:val="005625D9"/>
    <w:rsid w:val="0056414C"/>
    <w:rsid w:val="00564AB3"/>
    <w:rsid w:val="00566437"/>
    <w:rsid w:val="0057064D"/>
    <w:rsid w:val="00570EF2"/>
    <w:rsid w:val="00571531"/>
    <w:rsid w:val="00572070"/>
    <w:rsid w:val="00572B5F"/>
    <w:rsid w:val="005748D4"/>
    <w:rsid w:val="00575CE1"/>
    <w:rsid w:val="00575FE6"/>
    <w:rsid w:val="0057679C"/>
    <w:rsid w:val="00576953"/>
    <w:rsid w:val="00576AF7"/>
    <w:rsid w:val="00576C8C"/>
    <w:rsid w:val="005806DA"/>
    <w:rsid w:val="005872AE"/>
    <w:rsid w:val="0058768F"/>
    <w:rsid w:val="00587B20"/>
    <w:rsid w:val="0059390C"/>
    <w:rsid w:val="00595637"/>
    <w:rsid w:val="00595A58"/>
    <w:rsid w:val="0059618A"/>
    <w:rsid w:val="005962B4"/>
    <w:rsid w:val="00596770"/>
    <w:rsid w:val="00596CBC"/>
    <w:rsid w:val="00597D04"/>
    <w:rsid w:val="005A1779"/>
    <w:rsid w:val="005A18A1"/>
    <w:rsid w:val="005A3254"/>
    <w:rsid w:val="005A43B1"/>
    <w:rsid w:val="005A46A6"/>
    <w:rsid w:val="005A4F87"/>
    <w:rsid w:val="005A7EA7"/>
    <w:rsid w:val="005A7FDF"/>
    <w:rsid w:val="005B015A"/>
    <w:rsid w:val="005B2829"/>
    <w:rsid w:val="005B2E9B"/>
    <w:rsid w:val="005B50C7"/>
    <w:rsid w:val="005B7F0D"/>
    <w:rsid w:val="005C124A"/>
    <w:rsid w:val="005C15E7"/>
    <w:rsid w:val="005C1A11"/>
    <w:rsid w:val="005C4DDD"/>
    <w:rsid w:val="005C5B32"/>
    <w:rsid w:val="005D057C"/>
    <w:rsid w:val="005D09AE"/>
    <w:rsid w:val="005D103A"/>
    <w:rsid w:val="005D1B55"/>
    <w:rsid w:val="005D21FB"/>
    <w:rsid w:val="005D4869"/>
    <w:rsid w:val="005E0923"/>
    <w:rsid w:val="005E1A66"/>
    <w:rsid w:val="005E3B1F"/>
    <w:rsid w:val="005E4446"/>
    <w:rsid w:val="005E4CB5"/>
    <w:rsid w:val="005E6257"/>
    <w:rsid w:val="005E7268"/>
    <w:rsid w:val="005E7C1C"/>
    <w:rsid w:val="005F2178"/>
    <w:rsid w:val="005F220E"/>
    <w:rsid w:val="005F4CA8"/>
    <w:rsid w:val="005F53AD"/>
    <w:rsid w:val="005F596E"/>
    <w:rsid w:val="005F6B36"/>
    <w:rsid w:val="005F78BD"/>
    <w:rsid w:val="006006C7"/>
    <w:rsid w:val="00601D29"/>
    <w:rsid w:val="006022A8"/>
    <w:rsid w:val="006024F9"/>
    <w:rsid w:val="00602555"/>
    <w:rsid w:val="00602A10"/>
    <w:rsid w:val="0060540D"/>
    <w:rsid w:val="006054C8"/>
    <w:rsid w:val="006062EA"/>
    <w:rsid w:val="0060690B"/>
    <w:rsid w:val="0060707B"/>
    <w:rsid w:val="00610D1B"/>
    <w:rsid w:val="00611236"/>
    <w:rsid w:val="00611CAA"/>
    <w:rsid w:val="006130B6"/>
    <w:rsid w:val="006137AB"/>
    <w:rsid w:val="0061387A"/>
    <w:rsid w:val="00613D16"/>
    <w:rsid w:val="00615E11"/>
    <w:rsid w:val="00616E3B"/>
    <w:rsid w:val="00617181"/>
    <w:rsid w:val="0062097D"/>
    <w:rsid w:val="006229F9"/>
    <w:rsid w:val="006241CC"/>
    <w:rsid w:val="00624456"/>
    <w:rsid w:val="00624DDF"/>
    <w:rsid w:val="006265AB"/>
    <w:rsid w:val="00626F2E"/>
    <w:rsid w:val="0063006B"/>
    <w:rsid w:val="00632811"/>
    <w:rsid w:val="00632835"/>
    <w:rsid w:val="00636725"/>
    <w:rsid w:val="00637321"/>
    <w:rsid w:val="00637D04"/>
    <w:rsid w:val="00641284"/>
    <w:rsid w:val="006414B8"/>
    <w:rsid w:val="006418C6"/>
    <w:rsid w:val="00641C3E"/>
    <w:rsid w:val="0064347B"/>
    <w:rsid w:val="006435F5"/>
    <w:rsid w:val="00644375"/>
    <w:rsid w:val="00644482"/>
    <w:rsid w:val="0064634F"/>
    <w:rsid w:val="006479F1"/>
    <w:rsid w:val="0065432F"/>
    <w:rsid w:val="006552A2"/>
    <w:rsid w:val="00656556"/>
    <w:rsid w:val="00656F32"/>
    <w:rsid w:val="00663601"/>
    <w:rsid w:val="0066430B"/>
    <w:rsid w:val="00665FF2"/>
    <w:rsid w:val="0066695D"/>
    <w:rsid w:val="00670F64"/>
    <w:rsid w:val="00671485"/>
    <w:rsid w:val="00675A65"/>
    <w:rsid w:val="00675AAF"/>
    <w:rsid w:val="00675FB5"/>
    <w:rsid w:val="00680852"/>
    <w:rsid w:val="006825C9"/>
    <w:rsid w:val="0068287F"/>
    <w:rsid w:val="00683321"/>
    <w:rsid w:val="00684341"/>
    <w:rsid w:val="0068472A"/>
    <w:rsid w:val="00687AEA"/>
    <w:rsid w:val="0069013C"/>
    <w:rsid w:val="00690830"/>
    <w:rsid w:val="00690961"/>
    <w:rsid w:val="00690A86"/>
    <w:rsid w:val="00691A6A"/>
    <w:rsid w:val="006924A1"/>
    <w:rsid w:val="00695617"/>
    <w:rsid w:val="00695F80"/>
    <w:rsid w:val="006974B3"/>
    <w:rsid w:val="00697B8E"/>
    <w:rsid w:val="006A1B8C"/>
    <w:rsid w:val="006A2532"/>
    <w:rsid w:val="006A3964"/>
    <w:rsid w:val="006B01FF"/>
    <w:rsid w:val="006B206A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155B"/>
    <w:rsid w:val="006D2D6F"/>
    <w:rsid w:val="006D55E5"/>
    <w:rsid w:val="006D6035"/>
    <w:rsid w:val="006D6F8A"/>
    <w:rsid w:val="006D71D5"/>
    <w:rsid w:val="006E052A"/>
    <w:rsid w:val="006E0A00"/>
    <w:rsid w:val="006E2600"/>
    <w:rsid w:val="006E28DA"/>
    <w:rsid w:val="006E44B5"/>
    <w:rsid w:val="006E541B"/>
    <w:rsid w:val="006E61F9"/>
    <w:rsid w:val="006E7AC4"/>
    <w:rsid w:val="006F0378"/>
    <w:rsid w:val="006F0713"/>
    <w:rsid w:val="006F2E62"/>
    <w:rsid w:val="006F3363"/>
    <w:rsid w:val="006F46C7"/>
    <w:rsid w:val="006F47E3"/>
    <w:rsid w:val="006F6A30"/>
    <w:rsid w:val="006F7A74"/>
    <w:rsid w:val="007016B0"/>
    <w:rsid w:val="007029E8"/>
    <w:rsid w:val="00704039"/>
    <w:rsid w:val="00704CCF"/>
    <w:rsid w:val="007061F1"/>
    <w:rsid w:val="00706749"/>
    <w:rsid w:val="00706B53"/>
    <w:rsid w:val="00712837"/>
    <w:rsid w:val="00713AA2"/>
    <w:rsid w:val="00714C4A"/>
    <w:rsid w:val="00715FF9"/>
    <w:rsid w:val="0072003E"/>
    <w:rsid w:val="00720057"/>
    <w:rsid w:val="00720F74"/>
    <w:rsid w:val="00721700"/>
    <w:rsid w:val="007246C6"/>
    <w:rsid w:val="007250D3"/>
    <w:rsid w:val="00727050"/>
    <w:rsid w:val="007277E8"/>
    <w:rsid w:val="00732B05"/>
    <w:rsid w:val="007340C4"/>
    <w:rsid w:val="007345C8"/>
    <w:rsid w:val="00735378"/>
    <w:rsid w:val="007353E2"/>
    <w:rsid w:val="00741332"/>
    <w:rsid w:val="007416AB"/>
    <w:rsid w:val="00742775"/>
    <w:rsid w:val="0074370B"/>
    <w:rsid w:val="007454E3"/>
    <w:rsid w:val="00745795"/>
    <w:rsid w:val="00745FA3"/>
    <w:rsid w:val="0075116F"/>
    <w:rsid w:val="007526FB"/>
    <w:rsid w:val="00754016"/>
    <w:rsid w:val="00754A72"/>
    <w:rsid w:val="00757C9B"/>
    <w:rsid w:val="00761950"/>
    <w:rsid w:val="0076241F"/>
    <w:rsid w:val="00763FE9"/>
    <w:rsid w:val="007661DE"/>
    <w:rsid w:val="00767C2E"/>
    <w:rsid w:val="007705B6"/>
    <w:rsid w:val="00770E72"/>
    <w:rsid w:val="0078139B"/>
    <w:rsid w:val="00783614"/>
    <w:rsid w:val="00783890"/>
    <w:rsid w:val="00783F1C"/>
    <w:rsid w:val="00784F5F"/>
    <w:rsid w:val="007876A8"/>
    <w:rsid w:val="00790F75"/>
    <w:rsid w:val="00793955"/>
    <w:rsid w:val="00793DFC"/>
    <w:rsid w:val="0079470F"/>
    <w:rsid w:val="00794C59"/>
    <w:rsid w:val="007959D9"/>
    <w:rsid w:val="00797A22"/>
    <w:rsid w:val="007A3A4A"/>
    <w:rsid w:val="007A7A69"/>
    <w:rsid w:val="007B0506"/>
    <w:rsid w:val="007B2DAE"/>
    <w:rsid w:val="007B42AE"/>
    <w:rsid w:val="007B5334"/>
    <w:rsid w:val="007B586E"/>
    <w:rsid w:val="007B63E6"/>
    <w:rsid w:val="007B7221"/>
    <w:rsid w:val="007C081A"/>
    <w:rsid w:val="007D023D"/>
    <w:rsid w:val="007D0787"/>
    <w:rsid w:val="007D1314"/>
    <w:rsid w:val="007D1754"/>
    <w:rsid w:val="007D2E67"/>
    <w:rsid w:val="007D3ABD"/>
    <w:rsid w:val="007D4C07"/>
    <w:rsid w:val="007D54CF"/>
    <w:rsid w:val="007D5665"/>
    <w:rsid w:val="007D77DE"/>
    <w:rsid w:val="007E17E0"/>
    <w:rsid w:val="007E18B1"/>
    <w:rsid w:val="007E1FD3"/>
    <w:rsid w:val="007E2E9E"/>
    <w:rsid w:val="007E3A7D"/>
    <w:rsid w:val="007E4837"/>
    <w:rsid w:val="007E5F49"/>
    <w:rsid w:val="007E700D"/>
    <w:rsid w:val="007E7601"/>
    <w:rsid w:val="007E790E"/>
    <w:rsid w:val="007F063A"/>
    <w:rsid w:val="007F1A26"/>
    <w:rsid w:val="007F1B8E"/>
    <w:rsid w:val="007F26EA"/>
    <w:rsid w:val="007F511E"/>
    <w:rsid w:val="007F60EE"/>
    <w:rsid w:val="007F6307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1C21"/>
    <w:rsid w:val="00813653"/>
    <w:rsid w:val="008140E0"/>
    <w:rsid w:val="008147B4"/>
    <w:rsid w:val="008155CA"/>
    <w:rsid w:val="0081649C"/>
    <w:rsid w:val="0081735E"/>
    <w:rsid w:val="00817AD7"/>
    <w:rsid w:val="00821405"/>
    <w:rsid w:val="00822B69"/>
    <w:rsid w:val="00823384"/>
    <w:rsid w:val="00823BCB"/>
    <w:rsid w:val="00823F40"/>
    <w:rsid w:val="00830394"/>
    <w:rsid w:val="0083047C"/>
    <w:rsid w:val="00830FE7"/>
    <w:rsid w:val="00831291"/>
    <w:rsid w:val="008314B7"/>
    <w:rsid w:val="00832E58"/>
    <w:rsid w:val="00835F68"/>
    <w:rsid w:val="0083692C"/>
    <w:rsid w:val="0084066E"/>
    <w:rsid w:val="00841363"/>
    <w:rsid w:val="00842A23"/>
    <w:rsid w:val="00842BC2"/>
    <w:rsid w:val="00845DC3"/>
    <w:rsid w:val="00846D7F"/>
    <w:rsid w:val="00852848"/>
    <w:rsid w:val="008536B6"/>
    <w:rsid w:val="00855034"/>
    <w:rsid w:val="0085561D"/>
    <w:rsid w:val="00856794"/>
    <w:rsid w:val="00857163"/>
    <w:rsid w:val="00857842"/>
    <w:rsid w:val="00857E8C"/>
    <w:rsid w:val="00860FFE"/>
    <w:rsid w:val="008612E5"/>
    <w:rsid w:val="00861A63"/>
    <w:rsid w:val="008639B2"/>
    <w:rsid w:val="00863E41"/>
    <w:rsid w:val="00865D06"/>
    <w:rsid w:val="00867720"/>
    <w:rsid w:val="00870342"/>
    <w:rsid w:val="00871AF5"/>
    <w:rsid w:val="00873726"/>
    <w:rsid w:val="00875BE1"/>
    <w:rsid w:val="00875DBD"/>
    <w:rsid w:val="00876FB2"/>
    <w:rsid w:val="00881541"/>
    <w:rsid w:val="00884BD7"/>
    <w:rsid w:val="008914AC"/>
    <w:rsid w:val="00891A8E"/>
    <w:rsid w:val="008960EA"/>
    <w:rsid w:val="00897E94"/>
    <w:rsid w:val="00897F0E"/>
    <w:rsid w:val="008A060C"/>
    <w:rsid w:val="008A075C"/>
    <w:rsid w:val="008A07CA"/>
    <w:rsid w:val="008A0BDA"/>
    <w:rsid w:val="008A1FB3"/>
    <w:rsid w:val="008A3A58"/>
    <w:rsid w:val="008A3A93"/>
    <w:rsid w:val="008A3FBB"/>
    <w:rsid w:val="008A5B4F"/>
    <w:rsid w:val="008B01D9"/>
    <w:rsid w:val="008B0579"/>
    <w:rsid w:val="008B0904"/>
    <w:rsid w:val="008B36E6"/>
    <w:rsid w:val="008B5A09"/>
    <w:rsid w:val="008B6040"/>
    <w:rsid w:val="008B68F6"/>
    <w:rsid w:val="008B6C1A"/>
    <w:rsid w:val="008B6E5D"/>
    <w:rsid w:val="008B744F"/>
    <w:rsid w:val="008C0937"/>
    <w:rsid w:val="008C1742"/>
    <w:rsid w:val="008C1E3D"/>
    <w:rsid w:val="008C3254"/>
    <w:rsid w:val="008C6F34"/>
    <w:rsid w:val="008D0431"/>
    <w:rsid w:val="008D3703"/>
    <w:rsid w:val="008D3D34"/>
    <w:rsid w:val="008D4725"/>
    <w:rsid w:val="008D5A36"/>
    <w:rsid w:val="008E002A"/>
    <w:rsid w:val="008E0304"/>
    <w:rsid w:val="008E16B8"/>
    <w:rsid w:val="008E240C"/>
    <w:rsid w:val="008F0730"/>
    <w:rsid w:val="008F457D"/>
    <w:rsid w:val="008F4A01"/>
    <w:rsid w:val="008F4D15"/>
    <w:rsid w:val="008F5435"/>
    <w:rsid w:val="008F5686"/>
    <w:rsid w:val="008F5F71"/>
    <w:rsid w:val="00903583"/>
    <w:rsid w:val="009037DD"/>
    <w:rsid w:val="0090466B"/>
    <w:rsid w:val="00904B91"/>
    <w:rsid w:val="00904CD1"/>
    <w:rsid w:val="00910FF5"/>
    <w:rsid w:val="009111CF"/>
    <w:rsid w:val="00911561"/>
    <w:rsid w:val="00912112"/>
    <w:rsid w:val="009122AB"/>
    <w:rsid w:val="00912AF9"/>
    <w:rsid w:val="00914C27"/>
    <w:rsid w:val="0091557A"/>
    <w:rsid w:val="00916CB8"/>
    <w:rsid w:val="00917705"/>
    <w:rsid w:val="00917F1D"/>
    <w:rsid w:val="009225DB"/>
    <w:rsid w:val="00925616"/>
    <w:rsid w:val="00925767"/>
    <w:rsid w:val="00925F89"/>
    <w:rsid w:val="009260E8"/>
    <w:rsid w:val="00926ADC"/>
    <w:rsid w:val="009316DB"/>
    <w:rsid w:val="00932A87"/>
    <w:rsid w:val="009333A5"/>
    <w:rsid w:val="009341D6"/>
    <w:rsid w:val="00934F3B"/>
    <w:rsid w:val="009368BB"/>
    <w:rsid w:val="009412FA"/>
    <w:rsid w:val="0094231E"/>
    <w:rsid w:val="0094239C"/>
    <w:rsid w:val="009426C9"/>
    <w:rsid w:val="00945964"/>
    <w:rsid w:val="00945D18"/>
    <w:rsid w:val="00946079"/>
    <w:rsid w:val="009474A2"/>
    <w:rsid w:val="00947D29"/>
    <w:rsid w:val="0095058C"/>
    <w:rsid w:val="00951150"/>
    <w:rsid w:val="00951973"/>
    <w:rsid w:val="00951E62"/>
    <w:rsid w:val="00952A4C"/>
    <w:rsid w:val="0095406D"/>
    <w:rsid w:val="00954222"/>
    <w:rsid w:val="00954C79"/>
    <w:rsid w:val="00954CF5"/>
    <w:rsid w:val="009551FF"/>
    <w:rsid w:val="009555C9"/>
    <w:rsid w:val="00955BD5"/>
    <w:rsid w:val="0096067B"/>
    <w:rsid w:val="00960F79"/>
    <w:rsid w:val="00961102"/>
    <w:rsid w:val="009625A5"/>
    <w:rsid w:val="00962F02"/>
    <w:rsid w:val="009642E1"/>
    <w:rsid w:val="009643DB"/>
    <w:rsid w:val="00965E3B"/>
    <w:rsid w:val="00965F09"/>
    <w:rsid w:val="00966696"/>
    <w:rsid w:val="009668CD"/>
    <w:rsid w:val="00966E90"/>
    <w:rsid w:val="00971EB3"/>
    <w:rsid w:val="009736D2"/>
    <w:rsid w:val="009739D6"/>
    <w:rsid w:val="00973FB9"/>
    <w:rsid w:val="00975712"/>
    <w:rsid w:val="00975B47"/>
    <w:rsid w:val="00977164"/>
    <w:rsid w:val="00977BAC"/>
    <w:rsid w:val="009806E9"/>
    <w:rsid w:val="009822A3"/>
    <w:rsid w:val="00982A31"/>
    <w:rsid w:val="00983A81"/>
    <w:rsid w:val="00984B2F"/>
    <w:rsid w:val="00987E54"/>
    <w:rsid w:val="009900BA"/>
    <w:rsid w:val="00991D9B"/>
    <w:rsid w:val="0099225F"/>
    <w:rsid w:val="0099351E"/>
    <w:rsid w:val="00994BB1"/>
    <w:rsid w:val="00994F8B"/>
    <w:rsid w:val="00995E46"/>
    <w:rsid w:val="009A08F4"/>
    <w:rsid w:val="009A2AB7"/>
    <w:rsid w:val="009A2EBA"/>
    <w:rsid w:val="009B00C6"/>
    <w:rsid w:val="009B0460"/>
    <w:rsid w:val="009B0608"/>
    <w:rsid w:val="009B06E4"/>
    <w:rsid w:val="009B0756"/>
    <w:rsid w:val="009B0C93"/>
    <w:rsid w:val="009B1099"/>
    <w:rsid w:val="009B1F21"/>
    <w:rsid w:val="009B2146"/>
    <w:rsid w:val="009B3234"/>
    <w:rsid w:val="009B3875"/>
    <w:rsid w:val="009B4AB0"/>
    <w:rsid w:val="009B5EB8"/>
    <w:rsid w:val="009B6FA2"/>
    <w:rsid w:val="009C092C"/>
    <w:rsid w:val="009C0D1C"/>
    <w:rsid w:val="009C1C78"/>
    <w:rsid w:val="009C2A93"/>
    <w:rsid w:val="009C2D94"/>
    <w:rsid w:val="009C3799"/>
    <w:rsid w:val="009C485E"/>
    <w:rsid w:val="009C5E35"/>
    <w:rsid w:val="009D2ED3"/>
    <w:rsid w:val="009D35BD"/>
    <w:rsid w:val="009D3710"/>
    <w:rsid w:val="009E1B6C"/>
    <w:rsid w:val="009E1CB4"/>
    <w:rsid w:val="009E3673"/>
    <w:rsid w:val="009E495F"/>
    <w:rsid w:val="009F6C5D"/>
    <w:rsid w:val="00A001A3"/>
    <w:rsid w:val="00A00DE4"/>
    <w:rsid w:val="00A029FB"/>
    <w:rsid w:val="00A04E5F"/>
    <w:rsid w:val="00A056D7"/>
    <w:rsid w:val="00A05A74"/>
    <w:rsid w:val="00A05EA3"/>
    <w:rsid w:val="00A06181"/>
    <w:rsid w:val="00A07B96"/>
    <w:rsid w:val="00A10471"/>
    <w:rsid w:val="00A12091"/>
    <w:rsid w:val="00A13DA4"/>
    <w:rsid w:val="00A1449E"/>
    <w:rsid w:val="00A167FA"/>
    <w:rsid w:val="00A168DB"/>
    <w:rsid w:val="00A22A79"/>
    <w:rsid w:val="00A23E18"/>
    <w:rsid w:val="00A2527F"/>
    <w:rsid w:val="00A27F5E"/>
    <w:rsid w:val="00A3051E"/>
    <w:rsid w:val="00A30B92"/>
    <w:rsid w:val="00A30FEC"/>
    <w:rsid w:val="00A31D4E"/>
    <w:rsid w:val="00A31DFE"/>
    <w:rsid w:val="00A32ABB"/>
    <w:rsid w:val="00A32C18"/>
    <w:rsid w:val="00A335FB"/>
    <w:rsid w:val="00A3489C"/>
    <w:rsid w:val="00A35C80"/>
    <w:rsid w:val="00A3616E"/>
    <w:rsid w:val="00A362E7"/>
    <w:rsid w:val="00A37BF0"/>
    <w:rsid w:val="00A421A6"/>
    <w:rsid w:val="00A430C4"/>
    <w:rsid w:val="00A440EF"/>
    <w:rsid w:val="00A450DC"/>
    <w:rsid w:val="00A45B18"/>
    <w:rsid w:val="00A462F2"/>
    <w:rsid w:val="00A504C0"/>
    <w:rsid w:val="00A5097A"/>
    <w:rsid w:val="00A509D6"/>
    <w:rsid w:val="00A50DC7"/>
    <w:rsid w:val="00A5281C"/>
    <w:rsid w:val="00A53239"/>
    <w:rsid w:val="00A5374D"/>
    <w:rsid w:val="00A57196"/>
    <w:rsid w:val="00A61273"/>
    <w:rsid w:val="00A64AA1"/>
    <w:rsid w:val="00A665CD"/>
    <w:rsid w:val="00A6701A"/>
    <w:rsid w:val="00A71DA4"/>
    <w:rsid w:val="00A743E2"/>
    <w:rsid w:val="00A745DD"/>
    <w:rsid w:val="00A76225"/>
    <w:rsid w:val="00A80273"/>
    <w:rsid w:val="00A81648"/>
    <w:rsid w:val="00A81652"/>
    <w:rsid w:val="00A83145"/>
    <w:rsid w:val="00A83860"/>
    <w:rsid w:val="00A84066"/>
    <w:rsid w:val="00A840AC"/>
    <w:rsid w:val="00A8513B"/>
    <w:rsid w:val="00A87771"/>
    <w:rsid w:val="00A87AE2"/>
    <w:rsid w:val="00A87B74"/>
    <w:rsid w:val="00A90D24"/>
    <w:rsid w:val="00A916A7"/>
    <w:rsid w:val="00A91D41"/>
    <w:rsid w:val="00A92530"/>
    <w:rsid w:val="00A930FE"/>
    <w:rsid w:val="00A93C5A"/>
    <w:rsid w:val="00A95B29"/>
    <w:rsid w:val="00AA3086"/>
    <w:rsid w:val="00AA56A7"/>
    <w:rsid w:val="00AA597E"/>
    <w:rsid w:val="00AA6016"/>
    <w:rsid w:val="00AA67CE"/>
    <w:rsid w:val="00AA74E2"/>
    <w:rsid w:val="00AA7B26"/>
    <w:rsid w:val="00AB009C"/>
    <w:rsid w:val="00AB19EC"/>
    <w:rsid w:val="00AB214E"/>
    <w:rsid w:val="00AB23D5"/>
    <w:rsid w:val="00AB353E"/>
    <w:rsid w:val="00AB3C85"/>
    <w:rsid w:val="00AB4DBF"/>
    <w:rsid w:val="00AB50FC"/>
    <w:rsid w:val="00AB6F24"/>
    <w:rsid w:val="00AC01B8"/>
    <w:rsid w:val="00AC2225"/>
    <w:rsid w:val="00AC400D"/>
    <w:rsid w:val="00AC541F"/>
    <w:rsid w:val="00AC5A4A"/>
    <w:rsid w:val="00AC603B"/>
    <w:rsid w:val="00AC6341"/>
    <w:rsid w:val="00AC63AE"/>
    <w:rsid w:val="00AC6B44"/>
    <w:rsid w:val="00AC6D21"/>
    <w:rsid w:val="00AD0C74"/>
    <w:rsid w:val="00AD2A37"/>
    <w:rsid w:val="00AD2D7B"/>
    <w:rsid w:val="00AD3050"/>
    <w:rsid w:val="00AD3105"/>
    <w:rsid w:val="00AD6316"/>
    <w:rsid w:val="00AE0894"/>
    <w:rsid w:val="00AE188F"/>
    <w:rsid w:val="00AE1C29"/>
    <w:rsid w:val="00AE7FEB"/>
    <w:rsid w:val="00AF0D3E"/>
    <w:rsid w:val="00AF1687"/>
    <w:rsid w:val="00AF2AF1"/>
    <w:rsid w:val="00AF30CD"/>
    <w:rsid w:val="00AF31EF"/>
    <w:rsid w:val="00AF3ECE"/>
    <w:rsid w:val="00AF6701"/>
    <w:rsid w:val="00AF727B"/>
    <w:rsid w:val="00B00B1C"/>
    <w:rsid w:val="00B01B68"/>
    <w:rsid w:val="00B02392"/>
    <w:rsid w:val="00B03FC9"/>
    <w:rsid w:val="00B0495A"/>
    <w:rsid w:val="00B062D6"/>
    <w:rsid w:val="00B06476"/>
    <w:rsid w:val="00B07565"/>
    <w:rsid w:val="00B13965"/>
    <w:rsid w:val="00B1594A"/>
    <w:rsid w:val="00B17EB7"/>
    <w:rsid w:val="00B17EEC"/>
    <w:rsid w:val="00B2149D"/>
    <w:rsid w:val="00B21A19"/>
    <w:rsid w:val="00B2381D"/>
    <w:rsid w:val="00B32F22"/>
    <w:rsid w:val="00B35093"/>
    <w:rsid w:val="00B35351"/>
    <w:rsid w:val="00B356D5"/>
    <w:rsid w:val="00B36E31"/>
    <w:rsid w:val="00B376B4"/>
    <w:rsid w:val="00B41456"/>
    <w:rsid w:val="00B43554"/>
    <w:rsid w:val="00B43BD7"/>
    <w:rsid w:val="00B46F88"/>
    <w:rsid w:val="00B474C4"/>
    <w:rsid w:val="00B47821"/>
    <w:rsid w:val="00B504D1"/>
    <w:rsid w:val="00B50C20"/>
    <w:rsid w:val="00B51DCE"/>
    <w:rsid w:val="00B52829"/>
    <w:rsid w:val="00B52910"/>
    <w:rsid w:val="00B52C54"/>
    <w:rsid w:val="00B535FF"/>
    <w:rsid w:val="00B5408D"/>
    <w:rsid w:val="00B549A7"/>
    <w:rsid w:val="00B57079"/>
    <w:rsid w:val="00B5752F"/>
    <w:rsid w:val="00B6274A"/>
    <w:rsid w:val="00B62804"/>
    <w:rsid w:val="00B652C5"/>
    <w:rsid w:val="00B70B50"/>
    <w:rsid w:val="00B7101A"/>
    <w:rsid w:val="00B71090"/>
    <w:rsid w:val="00B71874"/>
    <w:rsid w:val="00B71C88"/>
    <w:rsid w:val="00B72DFA"/>
    <w:rsid w:val="00B744A8"/>
    <w:rsid w:val="00B74BDD"/>
    <w:rsid w:val="00B76119"/>
    <w:rsid w:val="00B77468"/>
    <w:rsid w:val="00B83C50"/>
    <w:rsid w:val="00B857D2"/>
    <w:rsid w:val="00B92B87"/>
    <w:rsid w:val="00B93905"/>
    <w:rsid w:val="00B96B6F"/>
    <w:rsid w:val="00BA09CE"/>
    <w:rsid w:val="00BA2F65"/>
    <w:rsid w:val="00BB04B5"/>
    <w:rsid w:val="00BB232E"/>
    <w:rsid w:val="00BB4749"/>
    <w:rsid w:val="00BB4B43"/>
    <w:rsid w:val="00BB5C4B"/>
    <w:rsid w:val="00BB75DA"/>
    <w:rsid w:val="00BB766B"/>
    <w:rsid w:val="00BC0CC3"/>
    <w:rsid w:val="00BC1DFD"/>
    <w:rsid w:val="00BC2DA4"/>
    <w:rsid w:val="00BC379D"/>
    <w:rsid w:val="00BC3EF5"/>
    <w:rsid w:val="00BC64BF"/>
    <w:rsid w:val="00BD1124"/>
    <w:rsid w:val="00BD1A5A"/>
    <w:rsid w:val="00BD297F"/>
    <w:rsid w:val="00BD2B19"/>
    <w:rsid w:val="00BD347F"/>
    <w:rsid w:val="00BD4120"/>
    <w:rsid w:val="00BD4239"/>
    <w:rsid w:val="00BD428D"/>
    <w:rsid w:val="00BD45C7"/>
    <w:rsid w:val="00BD4BD7"/>
    <w:rsid w:val="00BD5F65"/>
    <w:rsid w:val="00BD61C2"/>
    <w:rsid w:val="00BD6731"/>
    <w:rsid w:val="00BD6C4D"/>
    <w:rsid w:val="00BD7277"/>
    <w:rsid w:val="00BD7550"/>
    <w:rsid w:val="00BD7B6C"/>
    <w:rsid w:val="00BE1222"/>
    <w:rsid w:val="00BE5475"/>
    <w:rsid w:val="00BE7B2D"/>
    <w:rsid w:val="00BF1108"/>
    <w:rsid w:val="00BF28BF"/>
    <w:rsid w:val="00BF29EA"/>
    <w:rsid w:val="00BF3536"/>
    <w:rsid w:val="00C009F6"/>
    <w:rsid w:val="00C01B9A"/>
    <w:rsid w:val="00C027AC"/>
    <w:rsid w:val="00C02BC3"/>
    <w:rsid w:val="00C02BD7"/>
    <w:rsid w:val="00C03157"/>
    <w:rsid w:val="00C04D29"/>
    <w:rsid w:val="00C04EE5"/>
    <w:rsid w:val="00C052D6"/>
    <w:rsid w:val="00C06717"/>
    <w:rsid w:val="00C06824"/>
    <w:rsid w:val="00C069FD"/>
    <w:rsid w:val="00C10825"/>
    <w:rsid w:val="00C1145F"/>
    <w:rsid w:val="00C123C5"/>
    <w:rsid w:val="00C15790"/>
    <w:rsid w:val="00C16728"/>
    <w:rsid w:val="00C2069A"/>
    <w:rsid w:val="00C22917"/>
    <w:rsid w:val="00C2498E"/>
    <w:rsid w:val="00C257F9"/>
    <w:rsid w:val="00C26605"/>
    <w:rsid w:val="00C2667D"/>
    <w:rsid w:val="00C2698F"/>
    <w:rsid w:val="00C27B28"/>
    <w:rsid w:val="00C30432"/>
    <w:rsid w:val="00C3144B"/>
    <w:rsid w:val="00C31916"/>
    <w:rsid w:val="00C31F83"/>
    <w:rsid w:val="00C329B3"/>
    <w:rsid w:val="00C34257"/>
    <w:rsid w:val="00C3464B"/>
    <w:rsid w:val="00C34F89"/>
    <w:rsid w:val="00C372FC"/>
    <w:rsid w:val="00C37D22"/>
    <w:rsid w:val="00C40690"/>
    <w:rsid w:val="00C411C0"/>
    <w:rsid w:val="00C41CAD"/>
    <w:rsid w:val="00C43806"/>
    <w:rsid w:val="00C438CD"/>
    <w:rsid w:val="00C45A3B"/>
    <w:rsid w:val="00C45B4B"/>
    <w:rsid w:val="00C508FD"/>
    <w:rsid w:val="00C5264B"/>
    <w:rsid w:val="00C53EBE"/>
    <w:rsid w:val="00C55353"/>
    <w:rsid w:val="00C571A2"/>
    <w:rsid w:val="00C60A40"/>
    <w:rsid w:val="00C60D9D"/>
    <w:rsid w:val="00C60DAC"/>
    <w:rsid w:val="00C61638"/>
    <w:rsid w:val="00C61E69"/>
    <w:rsid w:val="00C63347"/>
    <w:rsid w:val="00C63DE4"/>
    <w:rsid w:val="00C63EE4"/>
    <w:rsid w:val="00C640AD"/>
    <w:rsid w:val="00C6668E"/>
    <w:rsid w:val="00C66A14"/>
    <w:rsid w:val="00C66AFA"/>
    <w:rsid w:val="00C70629"/>
    <w:rsid w:val="00C7146A"/>
    <w:rsid w:val="00C714DF"/>
    <w:rsid w:val="00C72E16"/>
    <w:rsid w:val="00C72E3E"/>
    <w:rsid w:val="00C7313D"/>
    <w:rsid w:val="00C749DA"/>
    <w:rsid w:val="00C7580A"/>
    <w:rsid w:val="00C765EE"/>
    <w:rsid w:val="00C80059"/>
    <w:rsid w:val="00C810BB"/>
    <w:rsid w:val="00C8119F"/>
    <w:rsid w:val="00C81AF5"/>
    <w:rsid w:val="00C81C30"/>
    <w:rsid w:val="00C81D67"/>
    <w:rsid w:val="00C8279D"/>
    <w:rsid w:val="00C834D5"/>
    <w:rsid w:val="00C8362E"/>
    <w:rsid w:val="00C870A0"/>
    <w:rsid w:val="00C87A69"/>
    <w:rsid w:val="00C92A87"/>
    <w:rsid w:val="00C94A5D"/>
    <w:rsid w:val="00C95604"/>
    <w:rsid w:val="00C96A1C"/>
    <w:rsid w:val="00C96E91"/>
    <w:rsid w:val="00CA0845"/>
    <w:rsid w:val="00CA1038"/>
    <w:rsid w:val="00CA26BF"/>
    <w:rsid w:val="00CA287A"/>
    <w:rsid w:val="00CA29D9"/>
    <w:rsid w:val="00CB0352"/>
    <w:rsid w:val="00CB1C48"/>
    <w:rsid w:val="00CB1FD8"/>
    <w:rsid w:val="00CB27C1"/>
    <w:rsid w:val="00CB297D"/>
    <w:rsid w:val="00CB3FFE"/>
    <w:rsid w:val="00CB75B0"/>
    <w:rsid w:val="00CC198B"/>
    <w:rsid w:val="00CC62BE"/>
    <w:rsid w:val="00CC7FD2"/>
    <w:rsid w:val="00CD04CA"/>
    <w:rsid w:val="00CD122A"/>
    <w:rsid w:val="00CD31CA"/>
    <w:rsid w:val="00CD33AD"/>
    <w:rsid w:val="00CD3B0A"/>
    <w:rsid w:val="00CD44AA"/>
    <w:rsid w:val="00CD4976"/>
    <w:rsid w:val="00CD5803"/>
    <w:rsid w:val="00CD5EE8"/>
    <w:rsid w:val="00CD6EF7"/>
    <w:rsid w:val="00CE00F8"/>
    <w:rsid w:val="00CE09D6"/>
    <w:rsid w:val="00CE0B2A"/>
    <w:rsid w:val="00CE0D40"/>
    <w:rsid w:val="00CE2D6F"/>
    <w:rsid w:val="00CE4A4D"/>
    <w:rsid w:val="00CE5822"/>
    <w:rsid w:val="00CE6F56"/>
    <w:rsid w:val="00CF2495"/>
    <w:rsid w:val="00CF24AD"/>
    <w:rsid w:val="00CF2B5E"/>
    <w:rsid w:val="00CF2B68"/>
    <w:rsid w:val="00CF34C8"/>
    <w:rsid w:val="00CF3C16"/>
    <w:rsid w:val="00CF4004"/>
    <w:rsid w:val="00CF42D7"/>
    <w:rsid w:val="00CF5A8B"/>
    <w:rsid w:val="00CF62ED"/>
    <w:rsid w:val="00CF6599"/>
    <w:rsid w:val="00D051AF"/>
    <w:rsid w:val="00D06BD6"/>
    <w:rsid w:val="00D07374"/>
    <w:rsid w:val="00D101EC"/>
    <w:rsid w:val="00D111DA"/>
    <w:rsid w:val="00D11DCF"/>
    <w:rsid w:val="00D132EC"/>
    <w:rsid w:val="00D133F8"/>
    <w:rsid w:val="00D1645A"/>
    <w:rsid w:val="00D21651"/>
    <w:rsid w:val="00D224CE"/>
    <w:rsid w:val="00D243F6"/>
    <w:rsid w:val="00D24A2C"/>
    <w:rsid w:val="00D25592"/>
    <w:rsid w:val="00D25A8D"/>
    <w:rsid w:val="00D30147"/>
    <w:rsid w:val="00D30FD4"/>
    <w:rsid w:val="00D316AE"/>
    <w:rsid w:val="00D338D4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3D99"/>
    <w:rsid w:val="00D53E1A"/>
    <w:rsid w:val="00D56C5E"/>
    <w:rsid w:val="00D644D3"/>
    <w:rsid w:val="00D66AD5"/>
    <w:rsid w:val="00D727E3"/>
    <w:rsid w:val="00D72F8E"/>
    <w:rsid w:val="00D72FAE"/>
    <w:rsid w:val="00D74514"/>
    <w:rsid w:val="00D745BB"/>
    <w:rsid w:val="00D7467A"/>
    <w:rsid w:val="00D772F5"/>
    <w:rsid w:val="00D776E5"/>
    <w:rsid w:val="00D80862"/>
    <w:rsid w:val="00D82475"/>
    <w:rsid w:val="00D929BA"/>
    <w:rsid w:val="00D93454"/>
    <w:rsid w:val="00D93C87"/>
    <w:rsid w:val="00D9434F"/>
    <w:rsid w:val="00D946D7"/>
    <w:rsid w:val="00D95B69"/>
    <w:rsid w:val="00D96405"/>
    <w:rsid w:val="00DA02D6"/>
    <w:rsid w:val="00DA0C11"/>
    <w:rsid w:val="00DA147C"/>
    <w:rsid w:val="00DA29F3"/>
    <w:rsid w:val="00DA6006"/>
    <w:rsid w:val="00DB03E3"/>
    <w:rsid w:val="00DB222A"/>
    <w:rsid w:val="00DB40C6"/>
    <w:rsid w:val="00DB4253"/>
    <w:rsid w:val="00DB4496"/>
    <w:rsid w:val="00DB4B92"/>
    <w:rsid w:val="00DB5DA1"/>
    <w:rsid w:val="00DB61DC"/>
    <w:rsid w:val="00DB6A61"/>
    <w:rsid w:val="00DB79AB"/>
    <w:rsid w:val="00DB7EC6"/>
    <w:rsid w:val="00DC030B"/>
    <w:rsid w:val="00DC062A"/>
    <w:rsid w:val="00DC0C0A"/>
    <w:rsid w:val="00DC1DD1"/>
    <w:rsid w:val="00DC3956"/>
    <w:rsid w:val="00DC399D"/>
    <w:rsid w:val="00DC4E94"/>
    <w:rsid w:val="00DC62F2"/>
    <w:rsid w:val="00DC7EF6"/>
    <w:rsid w:val="00DD0957"/>
    <w:rsid w:val="00DD1B74"/>
    <w:rsid w:val="00DD4A70"/>
    <w:rsid w:val="00DD4C0D"/>
    <w:rsid w:val="00DD56E8"/>
    <w:rsid w:val="00DD7346"/>
    <w:rsid w:val="00DE0BF5"/>
    <w:rsid w:val="00DE3A6A"/>
    <w:rsid w:val="00DE43E7"/>
    <w:rsid w:val="00DE555C"/>
    <w:rsid w:val="00DE5676"/>
    <w:rsid w:val="00DE569A"/>
    <w:rsid w:val="00DE5C4B"/>
    <w:rsid w:val="00DF0E61"/>
    <w:rsid w:val="00DF19C0"/>
    <w:rsid w:val="00DF1DB4"/>
    <w:rsid w:val="00DF24A4"/>
    <w:rsid w:val="00DF252D"/>
    <w:rsid w:val="00DF2EA7"/>
    <w:rsid w:val="00DF5010"/>
    <w:rsid w:val="00DF59DF"/>
    <w:rsid w:val="00DF5E92"/>
    <w:rsid w:val="00DF7553"/>
    <w:rsid w:val="00DF7772"/>
    <w:rsid w:val="00DF7A6B"/>
    <w:rsid w:val="00E04FC8"/>
    <w:rsid w:val="00E06C4B"/>
    <w:rsid w:val="00E0773B"/>
    <w:rsid w:val="00E07F21"/>
    <w:rsid w:val="00E10B0A"/>
    <w:rsid w:val="00E10F2D"/>
    <w:rsid w:val="00E10FC2"/>
    <w:rsid w:val="00E11241"/>
    <w:rsid w:val="00E12BBD"/>
    <w:rsid w:val="00E137EE"/>
    <w:rsid w:val="00E16874"/>
    <w:rsid w:val="00E1735B"/>
    <w:rsid w:val="00E2018C"/>
    <w:rsid w:val="00E20B40"/>
    <w:rsid w:val="00E20E8F"/>
    <w:rsid w:val="00E2124B"/>
    <w:rsid w:val="00E22692"/>
    <w:rsid w:val="00E22921"/>
    <w:rsid w:val="00E25C45"/>
    <w:rsid w:val="00E272C8"/>
    <w:rsid w:val="00E27529"/>
    <w:rsid w:val="00E27FAD"/>
    <w:rsid w:val="00E30146"/>
    <w:rsid w:val="00E30996"/>
    <w:rsid w:val="00E31BCF"/>
    <w:rsid w:val="00E3289B"/>
    <w:rsid w:val="00E40A17"/>
    <w:rsid w:val="00E40A5D"/>
    <w:rsid w:val="00E4224D"/>
    <w:rsid w:val="00E425F3"/>
    <w:rsid w:val="00E517E4"/>
    <w:rsid w:val="00E53DD5"/>
    <w:rsid w:val="00E54D05"/>
    <w:rsid w:val="00E55340"/>
    <w:rsid w:val="00E55A40"/>
    <w:rsid w:val="00E60E23"/>
    <w:rsid w:val="00E616A5"/>
    <w:rsid w:val="00E61871"/>
    <w:rsid w:val="00E65D85"/>
    <w:rsid w:val="00E65ED4"/>
    <w:rsid w:val="00E66D0F"/>
    <w:rsid w:val="00E6728E"/>
    <w:rsid w:val="00E67A6C"/>
    <w:rsid w:val="00E71053"/>
    <w:rsid w:val="00E71EE3"/>
    <w:rsid w:val="00E71F0B"/>
    <w:rsid w:val="00E71F32"/>
    <w:rsid w:val="00E727B0"/>
    <w:rsid w:val="00E74B8A"/>
    <w:rsid w:val="00E80DB9"/>
    <w:rsid w:val="00E816D3"/>
    <w:rsid w:val="00E81E25"/>
    <w:rsid w:val="00E84C0A"/>
    <w:rsid w:val="00E85B01"/>
    <w:rsid w:val="00E877AC"/>
    <w:rsid w:val="00E904FE"/>
    <w:rsid w:val="00E91DE9"/>
    <w:rsid w:val="00E91E9C"/>
    <w:rsid w:val="00E920C2"/>
    <w:rsid w:val="00E92344"/>
    <w:rsid w:val="00E93AF5"/>
    <w:rsid w:val="00E96AB6"/>
    <w:rsid w:val="00E97041"/>
    <w:rsid w:val="00E97199"/>
    <w:rsid w:val="00E972BC"/>
    <w:rsid w:val="00E9779D"/>
    <w:rsid w:val="00EA1D6A"/>
    <w:rsid w:val="00EA24CF"/>
    <w:rsid w:val="00EA4013"/>
    <w:rsid w:val="00EA470C"/>
    <w:rsid w:val="00EA4F3E"/>
    <w:rsid w:val="00EA5F32"/>
    <w:rsid w:val="00EA639D"/>
    <w:rsid w:val="00EA7202"/>
    <w:rsid w:val="00EA785B"/>
    <w:rsid w:val="00EB0C1A"/>
    <w:rsid w:val="00EB24CD"/>
    <w:rsid w:val="00EB35B5"/>
    <w:rsid w:val="00EB3A1E"/>
    <w:rsid w:val="00EB3DA8"/>
    <w:rsid w:val="00EB50D4"/>
    <w:rsid w:val="00EB5A9B"/>
    <w:rsid w:val="00EB5E22"/>
    <w:rsid w:val="00EB6B83"/>
    <w:rsid w:val="00EB77FA"/>
    <w:rsid w:val="00EC057D"/>
    <w:rsid w:val="00EC1352"/>
    <w:rsid w:val="00EC1ADE"/>
    <w:rsid w:val="00EC22D4"/>
    <w:rsid w:val="00EC3D49"/>
    <w:rsid w:val="00EC421A"/>
    <w:rsid w:val="00EC7818"/>
    <w:rsid w:val="00EC7A14"/>
    <w:rsid w:val="00ED161C"/>
    <w:rsid w:val="00ED22C1"/>
    <w:rsid w:val="00ED3513"/>
    <w:rsid w:val="00ED43AB"/>
    <w:rsid w:val="00ED4B25"/>
    <w:rsid w:val="00ED4B41"/>
    <w:rsid w:val="00ED50BE"/>
    <w:rsid w:val="00EE02D1"/>
    <w:rsid w:val="00EE2C29"/>
    <w:rsid w:val="00EE4B2B"/>
    <w:rsid w:val="00EE4B7B"/>
    <w:rsid w:val="00EE4E2D"/>
    <w:rsid w:val="00EE53BD"/>
    <w:rsid w:val="00EE5874"/>
    <w:rsid w:val="00EE66D8"/>
    <w:rsid w:val="00EE6ADB"/>
    <w:rsid w:val="00EE6CBF"/>
    <w:rsid w:val="00EE7569"/>
    <w:rsid w:val="00EF1DB5"/>
    <w:rsid w:val="00EF48B0"/>
    <w:rsid w:val="00EF53DC"/>
    <w:rsid w:val="00EF5916"/>
    <w:rsid w:val="00EF67C8"/>
    <w:rsid w:val="00EF726E"/>
    <w:rsid w:val="00F02376"/>
    <w:rsid w:val="00F027EF"/>
    <w:rsid w:val="00F03448"/>
    <w:rsid w:val="00F03743"/>
    <w:rsid w:val="00F0577B"/>
    <w:rsid w:val="00F05930"/>
    <w:rsid w:val="00F05E3C"/>
    <w:rsid w:val="00F05E3F"/>
    <w:rsid w:val="00F06C3A"/>
    <w:rsid w:val="00F0723A"/>
    <w:rsid w:val="00F11376"/>
    <w:rsid w:val="00F166C0"/>
    <w:rsid w:val="00F1710E"/>
    <w:rsid w:val="00F17E1D"/>
    <w:rsid w:val="00F17F6A"/>
    <w:rsid w:val="00F239FE"/>
    <w:rsid w:val="00F243A4"/>
    <w:rsid w:val="00F24A76"/>
    <w:rsid w:val="00F24B77"/>
    <w:rsid w:val="00F25F73"/>
    <w:rsid w:val="00F2622B"/>
    <w:rsid w:val="00F27109"/>
    <w:rsid w:val="00F31A44"/>
    <w:rsid w:val="00F32225"/>
    <w:rsid w:val="00F337BA"/>
    <w:rsid w:val="00F3427F"/>
    <w:rsid w:val="00F34CC3"/>
    <w:rsid w:val="00F353B0"/>
    <w:rsid w:val="00F3565B"/>
    <w:rsid w:val="00F448FF"/>
    <w:rsid w:val="00F4499B"/>
    <w:rsid w:val="00F45737"/>
    <w:rsid w:val="00F464AE"/>
    <w:rsid w:val="00F50F70"/>
    <w:rsid w:val="00F52000"/>
    <w:rsid w:val="00F54FA3"/>
    <w:rsid w:val="00F5669F"/>
    <w:rsid w:val="00F57691"/>
    <w:rsid w:val="00F62521"/>
    <w:rsid w:val="00F64685"/>
    <w:rsid w:val="00F662EC"/>
    <w:rsid w:val="00F66E25"/>
    <w:rsid w:val="00F672B6"/>
    <w:rsid w:val="00F715B1"/>
    <w:rsid w:val="00F727C9"/>
    <w:rsid w:val="00F73465"/>
    <w:rsid w:val="00F74EC8"/>
    <w:rsid w:val="00F7526A"/>
    <w:rsid w:val="00F77B05"/>
    <w:rsid w:val="00F80C9B"/>
    <w:rsid w:val="00F845AF"/>
    <w:rsid w:val="00F859CD"/>
    <w:rsid w:val="00F85D29"/>
    <w:rsid w:val="00F874F0"/>
    <w:rsid w:val="00F87907"/>
    <w:rsid w:val="00F90C35"/>
    <w:rsid w:val="00F9251E"/>
    <w:rsid w:val="00F92E84"/>
    <w:rsid w:val="00F9379B"/>
    <w:rsid w:val="00F93E42"/>
    <w:rsid w:val="00F94523"/>
    <w:rsid w:val="00F94E8B"/>
    <w:rsid w:val="00F95242"/>
    <w:rsid w:val="00F96E94"/>
    <w:rsid w:val="00F9734A"/>
    <w:rsid w:val="00F97DD1"/>
    <w:rsid w:val="00FA06B1"/>
    <w:rsid w:val="00FA0B88"/>
    <w:rsid w:val="00FA2E8E"/>
    <w:rsid w:val="00FA3A1E"/>
    <w:rsid w:val="00FB00CB"/>
    <w:rsid w:val="00FB3010"/>
    <w:rsid w:val="00FB332D"/>
    <w:rsid w:val="00FB588E"/>
    <w:rsid w:val="00FC02BF"/>
    <w:rsid w:val="00FC0596"/>
    <w:rsid w:val="00FC0854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376B"/>
    <w:rsid w:val="00FD4291"/>
    <w:rsid w:val="00FD43B6"/>
    <w:rsid w:val="00FD6F07"/>
    <w:rsid w:val="00FD6F4A"/>
    <w:rsid w:val="00FD7EE6"/>
    <w:rsid w:val="00FE0339"/>
    <w:rsid w:val="00FE0C6D"/>
    <w:rsid w:val="00FE2CB3"/>
    <w:rsid w:val="00FE33EE"/>
    <w:rsid w:val="00FE3DCB"/>
    <w:rsid w:val="00FE62C2"/>
    <w:rsid w:val="00FE65A3"/>
    <w:rsid w:val="00FE77D7"/>
    <w:rsid w:val="00FF16A2"/>
    <w:rsid w:val="00FF1FD4"/>
    <w:rsid w:val="00FF22DC"/>
    <w:rsid w:val="00FF2F9C"/>
    <w:rsid w:val="00FF3DC8"/>
    <w:rsid w:val="00FF5EFC"/>
    <w:rsid w:val="00FF78AC"/>
    <w:rsid w:val="541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Pr>
      <w:b/>
      <w:bCs/>
    </w:rPr>
  </w:style>
  <w:style w:type="character" w:styleId="a8">
    <w:name w:val="FollowedHyperlink"/>
    <w:uiPriority w:val="99"/>
    <w:semiHidden/>
    <w:rPr>
      <w:rFonts w:cs="Times New Roman"/>
      <w:color w:val="800080"/>
      <w:u w:val="single"/>
    </w:rPr>
  </w:style>
  <w:style w:type="character" w:styleId="a9">
    <w:name w:val="Hyperlink"/>
    <w:uiPriority w:val="99"/>
    <w:qFormat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a">
    <w:name w:val="footnote reference"/>
    <w:uiPriority w:val="99"/>
    <w:semiHidden/>
    <w:unhideWhenUsed/>
    <w:rPr>
      <w:vertAlign w:val="superscript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脚注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c">
    <w:name w:val="正文 A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FollowedHyperlink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qFormat="1"/>
    <w:lsdException w:name="Balloon Text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Pr>
      <w:b/>
      <w:bCs/>
    </w:rPr>
  </w:style>
  <w:style w:type="character" w:styleId="a8">
    <w:name w:val="FollowedHyperlink"/>
    <w:uiPriority w:val="99"/>
    <w:semiHidden/>
    <w:rPr>
      <w:rFonts w:cs="Times New Roman"/>
      <w:color w:val="800080"/>
      <w:u w:val="single"/>
    </w:rPr>
  </w:style>
  <w:style w:type="character" w:styleId="a9">
    <w:name w:val="Hyperlink"/>
    <w:uiPriority w:val="99"/>
    <w:qFormat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a">
    <w:name w:val="footnote reference"/>
    <w:uiPriority w:val="99"/>
    <w:semiHidden/>
    <w:unhideWhenUsed/>
    <w:rPr>
      <w:vertAlign w:val="superscript"/>
    </w:r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2">
    <w:name w:val="脚注文本 Char"/>
    <w:link w:val="a6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Ac">
    <w:name w:val="正文 A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标题 1 Char"/>
    <w:basedOn w:val="a0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F746B-818B-4821-9A57-216C9FA5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4</Pages>
  <Words>331</Words>
  <Characters>1887</Characters>
  <Application>Microsoft Office Word</Application>
  <DocSecurity>0</DocSecurity>
  <Lines>15</Lines>
  <Paragraphs>4</Paragraphs>
  <ScaleCrop>false</ScaleCrop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na</dc:creator>
  <cp:lastModifiedBy>系统管理员</cp:lastModifiedBy>
  <cp:revision>1875</cp:revision>
  <cp:lastPrinted>2020-07-31T03:05:00Z</cp:lastPrinted>
  <dcterms:created xsi:type="dcterms:W3CDTF">2017-04-18T08:29:00Z</dcterms:created>
  <dcterms:modified xsi:type="dcterms:W3CDTF">2022-03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5A39102B12746F392E6BADA2311A3EF</vt:lpwstr>
  </property>
</Properties>
</file>